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3E7D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.java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allbackContex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ordova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Objec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Arra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Exceptio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ublic class CalendarPlugin extends CordovaPlugi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public static final String ACTION_ADD_CALENDAR_ENTRY = "addCalendarEntry"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public boolean execute(String action, JSONArray args, CallbackContext callbackContext) throws JSONExceptio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lastRenderedPageBreak/>
        <w:t xml:space="preserve">            if (ACTION_ADD_CALENDAR_ENTRY.equals(action)) {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JSONObject arg_object = args.getJSONObject(0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Intent calIntent = new Intent(Intent.ACTION_EDIT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setType("vnd.android.cursor.item/event"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beginTime", arg_object.getLong("start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ndTime", arg_object.getLong("end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title", arg_object.getString("title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description", arg_object.getString("description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ventLocation", arg_object.getString("eventLocation"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this.cordova.getActivity().startActivity(calIntent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callbackContext.success(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return tru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"Invalid action"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catch(Exception e)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System.err.println("Exception: " + 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}</w:t>
      </w:r>
    </w:p>
    <w:p w:rsidR="00A61A18" w:rsidRPr="002858CE" w:rsidRDefault="00A61A18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SampleApp.java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org.apache.cordova.*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ublic class CalendarPluginSampleApp extends DroidGap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public void onCreate(Bundle savedInstanceState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// Set by &lt;content src="index.html" /&gt; in 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loadUrl(Config.getStartUrl()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//super.loadUrl("file:///android_asset/www/index.html"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}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layout/main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TextView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text="Hello World, CalendarPluginSampleApp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LinearLayout&gt;</w:t>
      </w: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values/strings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string name="app_name"&gt;CalendarPluginSampleApp&lt;/string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xml/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widget id="io.cordova.helloCordova" version="2.0.0" xmlns="http://www.w3.org/ns/widge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name&gt;Hello Cordova&lt;/nam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 sample Apache Cordova application that responds to the deviceready event.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uthor email="dev@cordova.apache.org" href="http://cordova.i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pache Cordova Team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content src="index.htm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pp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pp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eolo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GeoBrok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Devic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Devic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cceleromet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ccel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ompas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mpass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Medi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udioHandl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mer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ameraLaunch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ontac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ntact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Fil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Utils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etworkStatu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etwork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otifi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otific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torag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torag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FileTransf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Transf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ptur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aptur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Battery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Battery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plashScree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plashScree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Ech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Echo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lobaliz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Globaliz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InAppBrows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InAppBrows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lendarPlugi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com.example.myplugin.CalendarPlugi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useBrowserHistory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rerendered-ico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ios-statusbarstyle" value="black-opaq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etect-data-types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widget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manifest android:hardwareAccelerated="true" android:versionCode="1" android:versionName="1.0.0" android:windowSoftInputMode="adjustPan" package="com.example.myplugin" xmlns:android="http://schemas.android.com/apk/res/android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supports-screens android:anyDensity="true" android:largeScreens="true" android:normalScreens="true" android:resizeable="true" android:smallScreens="true" android:xlargeScreens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AMERA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VIBR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COARS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FIN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LOCATION_EXTRA_COMMAND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INTERNE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EIVE_SM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AUDI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VIDE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MODIFY_AUDIO_SETTING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EXTERNAL_STORAG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NETWORK_ST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GET_ACCOUN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BROADCAST_STICKY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pplication android:debuggable="true" android:hardwareAccelerated="true" android:icon="@drawable/icon" android:label="@string/app_name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activity android:configChanges="orientation|keyboardHidden|keyboard|screenSize|locale" android:label="@string/app_name" android:name="CalendarPluginSampleApp" android:theme="@android:style/Theme.Black.NoTitleBar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sdk android:minSdkVersion="7" android:targetSdkVersion="17" /&gt;</w:t>
      </w:r>
    </w:p>
    <w:p w:rsidR="00A61A18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manifes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project name="CalendarPluginSampleApp" default="hel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local.properties file is created and updated by the 'android' to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t contains the path to the SDK. It should *NOT* be checked in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local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ant.properties file can be created by you. It is only edited by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'android' tool to add properties to i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is the place to change some Ant specific build propert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Here are some properties you may want to change/updat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source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source directory. Default is 'src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out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output directory. Default is 'bin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or other overridable properties, look at the beginning of the rul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iles in the SDK, at tools/ant/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Properties related to the SDK location or the project target shou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e updated using the 'android' tool with the 'update'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an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f sdk.dir was not set from one of the property file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get it from the ANDROID_HOME env v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must be done before we load project.properties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e proguard config can use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environment="env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condition property="sdk.dir" value="${env.ANDROID_HOME}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isset property="env.ANDROID_HOM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condi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project.properties file is created and updated by the 'android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ol, as well as AD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contains project specific properties such as project target, and libr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dependencies. Lower level build properties are stored in ant.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(or in .classpath for Eclipse projec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loadproperties srcFile="projec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quick check on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ai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="sdk.dir is missing. Make sure to generate local.properties using 'android update project' or to inject it through the ANDROID_HOME environment variable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nless="sdk.dir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mport per project custom build rules if present at the root of the pro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 is the place to put custom intermediary targets such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omp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compile (This is typically used for code obfus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Compiled code location: ${out.classes.absolute.di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If this is not done in place, override ${out.dex.input.absolute.dir}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pack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custom_rules.xml" optional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mport the actual build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 customize existing targets, there are two op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only one target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opy/paste the target into this file, *before*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it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the whole content of 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opy/paste the content of the rules files (minus the top nod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into this file, replacing the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 IMPORTANT 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all cases you must update the value of version-tag below to read 'custom' instead of an integ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order to avoid having your file be overridden by tools such as "android update projec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version-tag: 1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${sdk.dir}/tools/ant/build.xm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projec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nfig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widget id="com.example.myplugin" version="1.0.0" xmlns="http://www.w3.org/ns/widgets" xmlns:gap="http://phonegap.com/ns/1.0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name&gt;CalendarPluginSampleApp&lt;/nam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llo World sample application that responds to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uthor email="support@phonegap.com" href="http://phonegap.com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honeGap Tea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eature name="http://api.phonegap.com/1.0/devic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rerendered-ico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ios-statusbarstyle" value="black-opaq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detect-data-types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src="icon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ldpi" gap:platform="android" src="res/icon/android/icon-36-l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mdpi" gap:platform="android" src="res/icon/android/icon-48-m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hdpi" gap:platform="android" src="res/icon/android/icon-72-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xhdpi" gap:platform="android" src="res/icon/android/icon-96-x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gap:state="hover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57" src="res/icon/ios/icon-57.png" width="5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72" src="res/icon/ios/icon-72.png" width="72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14" src="res/icon/ios/icon-57-2x.png" width="11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44" src="res/icon/ios/icon-72-2x.png" width="14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ebos" src="res/icon/webos/icon-64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src="res/icon/windows-phone/icon-48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gap:role="background" src="res/icon/windows-phone/icon-173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ldpi" gap:platform="android" src="res/screen/android/screen-l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mdpi" gap:platform="android" src="res/screen/android/screen-m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hdpi" gap:platform="android" src="res/screen/android/screen-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xhdpi" gap:platform="android" src="res/screen/android/screen-x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blackberry" src="res/screen/blackberry/screen-225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480" src="res/screen/ios/screen-iphone-portrait.png" width="32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960" src="res/screen/ios/screen-iphone-portrait-2x.png" width="64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1024" src="res/screen/ios/screen-ipad-portrait.png" width="76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768" src="res/screen/ios/screen-ipad-landscape.png" width="102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winphone" src="res/screen/windows-phone/screen-portrait.jp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widge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latform: andro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2.9.0-0-g83dc4b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;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_JS_BUILD_LABEL = '2.9.0-0-g83dc4bd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requi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tack of moduleId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Stack =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module ID -&gt; index into requireStack of module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Progress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PERATOR = ".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build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ctory = module.facto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cal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esultantId =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Its a relative path, so lop off the last portion and add the id (minus "./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id.charAt(0) === "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sultantId = module.id.slice(0, module.id.lastIndexOf(SEPERATOR)) + SEPERATOR + id.slice(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require(resultant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.expor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module.fa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ctory(localRequire, module.exports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not foun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d in inProgressModul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ycle = requireStack.slice(inProgressModules[id]).join('-&gt;') + '-&gt;' +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Cycle in require graph: " + cyc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.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nProgressModules[id] = requireStack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ush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build(module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finall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inProgress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s[id]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 = function (id, 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already define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d: 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ctory: fa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remov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moduleMap = modul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Export for use in n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module === "object" &amp;&amp; typeof requir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require = requir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define =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isten for DOMContentLoaded and notify our channel subscri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'DOMContentLoaded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document.readyState == 'complete' || document.readyState == 'interactive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tercept calls to addEventListener + removeEventListener and handle deviceread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sume, and paus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addEventListener = document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removeEventListener = document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addEventListener = window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removeEventListener = window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Houses custom event handlers to intercept on document + window event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ocumentEventHandl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Event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add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window_add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remove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window_remove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vent.initEvent(type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typeof window.console =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consol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:function()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:defin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: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s to add/remove your own addEventListener hijacking on document + wind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window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Sticky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Sticky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window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document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rieve original event handlers that were replaced by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OriginalHandler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{'document': {'addEventListener': m_document_addEventListener, 'removeEventListener': m_document_removeEventListener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window': {'addEventListener': m_window_addEventListener, 'removeEventListener': m_window_removeEventListener}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 to fire event from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bNoDetach is required for events which cause an exception which needs to be caught in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DocumentEvent: function(type, data, bNoDetac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document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( bNoDetach 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Fire deviceready on listeners that were registered before cordova.js was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type == 'deviceready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WindowEvent: function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window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Plugin callback mechanis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andomize the starting callbackId to avoid collisions after refreshing or naviga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is way, it's very unlikely that any new callback would get the same callbackId as an old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Id: Math.floor(Math.random() * 2000000000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: 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tatus: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_RESUL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K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ASS_NOT_FOUND_EXCEPTION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LLEGAL_ACCESS_EXCEPTION: 3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STANTIATION_EXCEPTION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LFORMED_URL_EXCEPTION: 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O_EXCEPTION: 6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VALID_ACTION: 7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ON_EXCEPTION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: 9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successful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uccess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tru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error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Error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DO: Deprecate callbackSuccess and callbackError in favour of callbackFromNati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rive success from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fals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the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FromNative: function(callbackId, success, status, args, 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allback =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 &amp;&amp; status == cordova.callbackStatus.O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success &amp;&amp; callback.success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!succ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fail &amp;&amp; callback.fail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Clear callback if not expecting any more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Constructor: function(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unc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Failed to run construct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gister pause, resume and deviceready channels as events on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Pause = cordova.addDocumentEventHandler('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Resume = cordova.addDocumentEventHandler('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DeviceReady = cordova.addStickyDocumentEventHandler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argschec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argschec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Exports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ypeMap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A': 'Array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D': 'Date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N': 'Numbe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S': 'String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F': 'Function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O': 'Object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xtractParamName(callee, argInd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return (/.*?\((.*?)\)/).exec(callee)[1].split(', ')[argIndex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heckArgs(spec, functionName, args, opt_calle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moduleExports.enableCheck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rrMsg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yp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spec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 = spec.charAt(i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Upper = c.toUpperCas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 = arg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terix means allow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ypeName = utils.typeName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(arg === null || arg === undefined) &amp;&amp; c == cUpp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Name != typeMap[cUpper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Msg = 'Expected ' + typeMap[cUpper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rr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+= ', but got ' + typeName + '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= 'Wrong type for parameter "' + extractParamName(opt_callee || args.callee, i) + '" of ' + functionName + ': ' + errMs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on't log when running jake t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jasmine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Type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Value(value, default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value === undefined ? defaultValue :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checkArgs = check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getValue = 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enableChecks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buil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buil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ach(objects, func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prop in objec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bjects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unc.apply(context, [objects[prop], 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lobber(obj, key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s.replaceHookForTesting(obj, ke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bj[key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Getters can only be overridden by gett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[key] !==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ssignOrWrapInDeprecateGetter(obj, key, valu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obj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clude(parent, objects, clobber, 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ach(objects, function (obj, ke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var result = obj.path ? require(obj.path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clobb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Clobber if it doesn't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if (typeof parent[key]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 else if (typeof obj.path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If merging, merge properties onto parent, otherwise, clob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recursiveMerge(parent[key], 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verwrite if not currently 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parent[key]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Set result to what already exists, so we can build children into it if they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obj.childre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nclude(result, obj.children, clobber, mer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utils.alert('Exception building cordova JS globals: ' + e + ' for key "' + key + '"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rge properties from one object onto another recursively.  Properties fro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src object will overwrite existing target proper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Object to merge properties in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Object to merge properties fro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cursiveMerge(target,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prop in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arget.prototype &amp;&amp; target.prototype.constructor ===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arget object is a constructor override off proto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obber(target.prototype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src[prop] === 'object' &amp;&amp; typeof target[prop] ==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cursiveMerge(target[prop]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obber(target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ButDoNot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And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AndMerge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cursiveMerge = recursiveMer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assignOrWrapInDeprecateGetter = assignOrWrapInDeprecateG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placeHookForTesting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hannel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hannel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xtGui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ustom pub-sub "channel" that can have functions subscribed to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object is used to define and control firing of events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rdova initialization, as well as for custom events thereaf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rder of events during page load and Cordova startup is as follow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OMContentLoaded*         Internal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NativeReady*              Internal event that indicates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Ready*             Internal event fired when all Cordova JavaScript objects have been crea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InfoReady*         Internal event fired when device properties are availa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ConnectionReady*   Internal event fired when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viceReady*              User event fired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Resume                    User event fired to indicate a start/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Pause                     User event fired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stroy*                  Internal event fired when app is being destroyed (User should use window.onunload event, not this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events marked with an * are sticky. Once they have fired, they will stay in the fired st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l listeners that subscribe after the event is fired will be executed right aw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nly Cordova events that user code should register for ar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eviceready           Cordova native code is initialized and Cordova APIs can be called from JavaScri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pause                 App has moved to back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resume                App has returned to fore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isteners can be registered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deviceready", myDeviceReady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resume", myResum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pause", myPaus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OM lifecycle events should be used for saving and restor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u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String the channel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function(type, stick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guid -&gt;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0 = Non-sticky, 1 = Sticky non-fired, 2 = Sticky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e = sticky ? 1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in sticky mode to remember args passed to f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reArg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by onHasSubscribersChange to know if there are any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nction that is called when the first listener is subscribed, or w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last listener is unsubscrib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HasSubscribersChang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alls the provided function only after all of the channels specifi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have been fired. All channels must be sticky chann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oin: function(h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len = c.leng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 = le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!(--i)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j=0; j&lt;len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c[j].state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hrow Error('Can only use join with sticky channel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[j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len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Sticky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ordova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Array: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Map: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a feature needs to be initialized before it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This holds up Cordova's "deviceready" event until the feature has been initializ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nd Cordova.initComplete(feature) is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itForInitialization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 = channel[feature] || this.createSticky(fea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Map[feature] = 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Array.push(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initialization code has completed and the feature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itializationComplete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 = this.deviceReadyChannelsMap[featur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orce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 != 'function') throw "Function required as first argument!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bscribes the given function to the channel. Any time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.fire is called so too will the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ally specify an execution context for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d a guid that can be used to stop subscribing to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gu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subscribe = function(f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c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tate 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apply(c || this, this.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unc = f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f.observer_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c == "object") { func = utils.close(c, f);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gu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st time any channel has seen this subscri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'' + nextGuid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add the same handler more than o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his.handlers[gu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andlers[guid] = 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numHandlers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numHandlers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Unsubscribes the function with the given guid from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unsubscribe =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unsubscrib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uid = f.observer_gu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andler =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handl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numHandlers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numHandlers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s all functions subscribed to this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fire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reArgs = Array.prototype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pply stickin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tate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stat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reArgs = fire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py the values first so that it is safe to modify it from with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allback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oCal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tem in this.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.push(this.handlers[item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toCall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[i].apply(this, 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state == 2 &amp;&amp; 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fining them here so they are ready super fast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OM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Nativ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Cordova JavaScript objects have been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nd it's time to run plugin construct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device properties are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automatically loaded JS plugins are loaded and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Plugins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destroy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Destro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hann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ommandProx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ommandProx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ternal map of proxy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mandProxy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xample: cordova.commandProxy.add("Accelerometer",{getCurrentAcceleration: function(successCallback, errorCallback, options) {...},...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:function(id,proxy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adding proxy for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rdova.commandProxy.remove("Acceleromet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xy =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function(service,act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 CommandProxyMap[service] ? CommandProxyMap[service][action] : null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exec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exec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a cordova command.  It is up to the native side whether this 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s synchronous or asynchronous.  The native side can retur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Synchronous: PluginResult object as a JSON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Asynchronous: Empty string "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sync, the native side will cordova.callbackSuccess or cordova.callbackErro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pending upon the result of the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   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fail       The fai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service      The name of the service to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action       Action to be run in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[]} [args]     Zero or more arguments to pass to th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 = require('cordova/plugin/android/nativeapiprovi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MP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_OBJECT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mode is currently for benchmarking purposes only. It must be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n the native side through the ENABLE_LOCATION_CHANGE_EXEC_M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nstant within CordovaWebViewClient.java before it will wor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CATION_CHANGE: 2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ToJs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olls for messages using the JS-&gt;Native brid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ING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LOAD_URL to be viable, it would need to have a work-around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e bug where the soft-keyboard gets dismissed when a message is s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AD_URL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the ONLINE_EVENT to be viable, it would need to intercept all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isteners (both through addEventListener and window.ononline) as we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 set the navigator property itself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LINE_EVENT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es reflection to access private APIs of the WebView that can send 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be execu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Requires Android 3.2.4 or abo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IVATE_API: 3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,  // Set lazi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ToJsBridgeMode = nativeToJsModes.ONLINE_EVEN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llEnabled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ssagesFromNative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ndroidExec(success, fail, service, action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default bridge modes if they have not already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By default, we use the failsafe, since addJavascriptInterface breaks too of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cess any ArrayBuffers in the args into a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arg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typeName(args[i]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[i] = window.btoa(String.fromCharCode.apply(null, new Uint8Array(args[i])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llbackId = service + cordova.callbackId++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Json = JSON.stringify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success ||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callbacks[callbackId] = {success:success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 jsToNativeModes.LOCATION_CHAN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location = 'http://cdv_exec/' + service + '#' + action + '#' + callbackId + '#' + argsJs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s = nativeApiProvider.get().exec(service, action, callbackId, argsJ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argsJson was received by Java as null, try again with the PROMPT bridge m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happens in rare circumstances, such as when certain Unicode characters are passed over the bridge on a Galaxy S2.  See CB-2666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jsToNativeBridgeMode == jsToNativeModes.JS_OBJECT &amp;&amp; messages === "@Null arguments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(success, fail, service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processMessages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On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sg = nativeApiProvider.get().retrieveJsMessag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ndroidExec.processMessages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ingTimerFunc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pollEnabl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On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hookOnlineApi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proxyEvent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fireWindowEvent(e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network module takes care of firing online and offlin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currently fires them only on document though, so we bridge th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window here (while first listening for exec()-releated online/offli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n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ff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n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ff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n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ff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hookOnlineApi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jsToNativeModes = jsToNative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nativeToJsModes = nativeToJs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JsToNative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jsToNativeModes.JS_OBJECT &amp;&amp; !window._cordovaNat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Falling back on PROMPT mode since _cordovaNative is missing. Expected for Android 3.2 and lower only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e = jsToNativeModes.PROM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setPreferPrompt(mode == 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NativeToJs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Bridge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nativeToJsBridge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ToJs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ell the native side to switch mod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get().setNativeToJsBridgeMode(m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rocesses a single message, as encoded by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ocessMessage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rstChar = message.charAt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irstChar == 'J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val(message.slice(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firstChar == 'S' || firstChar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uccess = firstChar == '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keepCallback = message.charAt(1) == '1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paceIdx = message.indexOf(' ',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tatus = +message.slice(2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nextSpaceIdx = message.indexOf(' ', 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allbackId = message.slice(spaceIdx + 1, next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Kind = message.charAt(next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+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A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data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ytes = window.atob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arraybuffer = new Uint8Array(bytes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; i &lt; byt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rraybuffer[i] = bytes.charCodeAt(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arraybuffer.buf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window.atob(message.slice(nextSpaceIdx + 2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JSON.parse(message.slice(nextSpaceIdx +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success, status, [payload], 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processMessage failed: invalid message: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Message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Err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Stack: " + e.st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called from the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processMessages = function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ssagesFromNative.push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for the reentrant case, and enqueue the message if that's the ca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ssagesFromNative.length &gt;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hile (messagesFromNative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't unshift until the end so that reentrancy can be det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FromNative[0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Java side can send a * message to indicate that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ill has messages waiting to be retriev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setTimeout(pollOnce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paceIdx = messages.indexOf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sgLen = +messages.slice(0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essage = messages.substr(spaceIdx + 1, msgLe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.slice(spaceIdx + msgLen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rocessMessage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[0] = messag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ndroidExe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modulemap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modulemap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uilder = require('cordova/buil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 = define.moduleMap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ddEntry(strategy, 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(moduleName in moduleMa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Module ' + moduleName + ' does not exist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.push(strategy, moduleName, symbo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precationMap[symbolPath] = opt_deprecationMess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Android 2.3 does have Function.bind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clobber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c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erge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m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default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d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epareNamespace(symbolPath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ur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part; part = parts[i]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 = cur[part] = cur[part]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u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apModules = function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CDV_origSymbols = 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len = symbolList.length; i &lt; len; i +=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trategy = symbolList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Name = symbolList[i + 1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ymbolPath = symbolList[i + 2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Dot = symbolPath.lastIndexOf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namespace = symbolPath.substr(0, lastD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Name = symbolPath.substr(lastDot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 = require(module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precationMsg = symbolPath in deprecationMap ? 'Access made to deprecated symbol: ' + symbolPath + '. ' + deprecationMsg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arentObj = prepareNamespace(namespace, con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arget = parentObj[last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rategy == 'm' &amp;&amp;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recursiveMerge(target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(strategy == 'd' &amp;&amp; !target) || (strategy != 'd'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rigSymbols[symbolPath] = targ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assignOrWrapInDeprecateGetter(parentObj, lastName, module, deprecation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getOriginalSymbol = function(context, 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context.CDV_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Symbols &amp;&amp; 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Symbols[symbolPath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bj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parts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 = obj &amp;&amp; obj[parts[i]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loadMatchingModules = function(matchingRegEx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 in moduleMa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ingRegExp.exec(k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atfor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atfor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d: "android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itializ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hannel = require("cordova/channel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loadMatchingModules(/cordova.*\/symbols$/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clobbers('cordova/plugin/android/app', 'navigator.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mapModules(window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ject a listener for the backbutton on the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backButtonChannel = cordova.addDocumentEventHandler('back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backButtonChannel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 just attached the first handler or detached the last handl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et native know we need to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overrideBackbutton", [this.numHandlers == 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dd hardware MENU and SEARCH button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menu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search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et native code know we are all done on the JS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ative code will then un-hide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[channel.onCordovaRead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ation = function(x, y, z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x = 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z = z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timestamp || (new Date()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= require('cordova/plugin/CameraConstant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PopoverHandle = require('cordova/plugin/CameraPopoverHand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Expor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ack on the Camera Constants to the base camera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amer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Export[key] = Camera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s a picture from source defined by "options.sourceType", and returns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age as defined by the "options.destinationType" op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efaults are sourceType=CAMERA and destinationType=FILE_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meraExport.getPicture =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amera.getPictur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etValue = argscheck.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ality = getValue(options.quality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estinationType = getValue(options.destinationType, Camera.DestinationType.FILE_UR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ourceType = getValue(options.sourceType, Camera.PictureSourceType.CAMER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argetWidth = getValue(options.targetWidth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argetHeight = getValue(options.targetHeight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odingType = getValue(options.encodingType, Camera.EncodingType.JPE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Type = getValue(options.mediaType, Camera.MediaType.PIC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llowEdit = !!options.allowEdi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orrectOrientation = !!options.correctOrient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aveToPhotoAlbum = !!options.saveToPhotoAlbu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opoverOptions = getValue(options.popoverOptions,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meraDirection = getValue(options.cameraDirection, Camera.Direction.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[quality, destinationType, sourceType, targetWidth, targetHeight, encodingTyp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Type, allowEdit, correctOrientation, saveToPhotoAlbum, popoverOptions, cameraDirection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takePicture"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CameraPopoverHand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meraExport.cleanup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cleanu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Expo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Constan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Constan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estination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ATA_URL: 0,         // Return base64 encoded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_URI: 1,         // Return file uri (content://media/external/images/media/2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_URI: 2        // Return native uri (eg. asset-library://... for iO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ncoding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PEG: 0,             // Return JPE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NG: 1               // Return PN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Media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ICTURE: 0,          // allow selection of still pictures only. DEFAULT. Will return format specified via Destination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DEO: 1,            // allow selection of video only, ONLY RETURNS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LMEDIA : 2         // allow selection from all media typ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ictureSource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HOTOLIBRARY : 0,    // Choose image from picture library (same as SAVEDPHOTOALBUM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: 1,          // Take picture from camer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AVEDPHOTOALBUM : 2  // Choose image from picture library (same as PHOTOLIBRARY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opoverArrow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UP : 1,        // matches iOS UIPopoverArrowDirection constants to specify arrow location on popo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DOWN 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LEFT 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RIGHT 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ANY : 1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CK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FRONT: 1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Hand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Hand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handle to an image picker popo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Handl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etPosition = function(popover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CameraPopoverHandle.setPosition is only supported on iO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Hand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 = require('cordova/plugin/CameraConsta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options for iOS Popover image pick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Options = function(x,y,width,height,arrowDi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formation of rectangle that popover should be anchor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x = x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 || 3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width || 3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48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direction of the popover arrow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rrowDir = arrowDir || Camera.PopoverArrowDirection.ARROW_AN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Audi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Audi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audi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Audi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sound clip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sound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Audi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Error interface encapsulates all errors in the Capture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Error = function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ode = c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or microphone failed to capture image or sou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application or audio capture application is currently serving other capture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APPLICATION_BUSY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valid use of the API (e.g. limit parameter has value less than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VALID_ARGUMENT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r exited camera application or audio capture application before capturing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_MEDIA_FILES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requested capture operation is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Image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Image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image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Image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images user can take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Image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Vide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Vide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vide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Vide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video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video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Vide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mpass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err !== undefined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Heading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Heading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Heading = function(magneticHeading, trueHeading, headingAccuracy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magneticHeading = magnetic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rueHeading = true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headingAccuracy = heading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imestamp = timestamp || new Date(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figuration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figuration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 set of parameters that the capture device suppo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figurationData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ASCII-encoded string in lower case representing the media 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height attribute represents height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width attribute represents width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figuration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nec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nec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etwork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NKNOWN: "unknow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THERNET: "ethernet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FI: "wifi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2G: "2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3G: "3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4G: "4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:"cellula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NE: "non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verts primitives into Complex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urrently only used for Date fiel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In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tact.birthday = new Date(parseFloat(valu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sole.log("Cordova Contact convertIn error: exception creating date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verts Complex objects into primitiv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Only conversion at present is for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Out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value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ry to make it a Date object if it is not al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ew Date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lue = value.valueOf(); // convert to milli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act.birthday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ins information about a single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displa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ContactName}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ick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neNumbers array of phone numb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emails array of email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Address&gt;} addresses array of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ims instant messaging user i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Organization&gt;} organiz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birthday contact's birthd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ote user notes about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to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catego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urls contact's web si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 = function (id, displayName, name, nickname, phoneNumbers, emails, addresse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ms, organizations, birthday, note, photos, categories, ur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i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isplayName = displa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 // Contact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ickname = nick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neNumbers = phoneNumber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mails = emai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ddresses = addresses || null; // ContactAddress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ms = im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rganizations = organizations || null; // ContactOrganization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rthday = birthda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ote = no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tos = photo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ategories = categorie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rls = ur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moves contact from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remo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Contact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i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B, fail, "Contacts", "remov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reates a deep copy of this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With the contact ID set to nul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copy of this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clon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lonedContact = utils.clone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nullId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arr[i]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op through and clear out any id's in phones, emails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neNum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emai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address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i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organiza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categori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t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ur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loned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ersists contact to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sa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ontact.sa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fullContact = require('cordova/plugin/contacts').create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onvertIn(fullContac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upContact = convertOut(utils.clone(thi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Contacts", "save", [dupConta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Addre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Addre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addr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reetAddr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reg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ostal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cou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Address = function(pref, type, formatted, streetAddress, locality, region, postalCode, cou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reetAddress = streetAddres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cality = localit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gion = region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talCode = postal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untry = countr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Addre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ntact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typeof err != 'undefined'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NVALID_ARGUMENT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TIMEOUT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NDING_OPERATIO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O_ERRO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NOT_SUPPORTED_ERRO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RMISSION_DENIED_ERROR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el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eld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eneric contact fiel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eld = function(type, value, pre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(type &amp;&amp; typ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alue = (value &amp;&amp; valu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e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n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n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actFind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ter used to match contacts again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ultiple boolean used to determine if more than one contact should be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ndOptions = function(filter, multip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ter = filter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ultiple = (typeof multiple != 'undefined' ? multiple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n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Nam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Nam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na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part of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amil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given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midd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f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Name = function(formatted, familyName, givenName, middle, prefix, suffi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amilyName = famil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givenName = given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ddleName = midd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Prefix = pre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Suffix = suf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Organ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Organ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organiz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it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art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nd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s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Organization = function(pref, type, name, dept, tit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epartment = dep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tle = tit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Organ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ordinate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ordinate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position inform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he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function(lat, lng, alt, acc, head, vel, altac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a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titude = la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ongitude of the positio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ngitude = l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ccuracy = ac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 = (alt !== undefined ? alt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direction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ading = (head !== undefined ? head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velocity with which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peed = (vel !== undefined ? vel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peed === 0 || this.spee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eading = Na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Accuracy = (altacc !== undefined) ? altacc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ordinat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Reader = require('cordova/plugin/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directory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directory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DO: implement this!!! {FileSystem} filesystem on which the directory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DirectoryEntry.__super__.constructor.call(this, false, true, name, 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Directory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a new DirectoryReader to read entries from this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creat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DirectoryReader(this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getDirectory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Director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Directory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letes a directory and all of it's conten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removeRecursively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irectoryEntry.removeRecursivel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fail, "File", "removeRecursively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getFile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Fil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Entry = require('cordova/plugin/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File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 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that lists the files and directories in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irectoryReader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th = 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list of entries from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a list of ent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Reader.prototype.readEntries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typeof successCallback !== 'function' ? null :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=0; i&lt;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[i]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[i]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[i]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[i]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retVa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typeof errorCallback !== 'function' ? null :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readEntries", [this.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tadata = require('cordova/plugin/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file or directory on the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s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s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ame of the file or directory, excluding th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ull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the absolute full path to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ntry(isFile, isDirectory, name, fullPath, file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File = !!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Directory = !!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system = fileSystem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Meta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successCallback &amp;&amp; function(lastModifi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tadata = new Metadata(lastModifi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ta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get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t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tadata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Object} keys and values to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setMetadata = function(successCallback, errorCallback, metadata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Entry.s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File", "setMetadata", [this.fullPath, metadataObje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ove a file or directory to a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move this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move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move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move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py a directory to a different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copy the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copy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copy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copy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 a URL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toUR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URI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mimeType for a FileEntry, the mime type to be used to interpret the file, when loaded through this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toURI = function(mime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DEPRECATED: Update your code to use 'toURL'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toUR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move a file or director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irectory that is not empt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oot directory of a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remov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fail, "File", "remove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parent DirectoryEntry of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the parent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Parent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Parent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Parent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struct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stModifiedDate = lastModifiedDa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ize = 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se store the absolute start and end for slicing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nd = this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"slice" of the file. Since Cordova Files don't contain the actu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ent, this really returns a File with adjusted start and e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lices of slices are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{Number} The index at which to start the slice (in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d {Number} The index at which to end the slice (ex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.prototype.slice = function(start, e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ize = this.end - this.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End = 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ar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ax(size + start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in(size, star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&gt;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d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ax(size + end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in(end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File = new File(this.name, this.fullPath, this.type, this.lastModifiedData, this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start = this.start + new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end = this.start + newEn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Writer = require('cordova/plugin/FileWrit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file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FileSystem} filesystem on which the file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FileEntry.__super__.constructor.apply(this, [true, false, name, 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File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a new FileWriter associated with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Wri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createWriter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(function(filePoint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riter = new FileWriter(filePoin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writer.fileName === null || writer.fileName === "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new FileError(FileError.INVALID_STATE_ER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wri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File that represents the current state of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fil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 = new File(f.name, f.fullPath, f.type, f.lastModifiedDate, f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ileError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code = error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ound in DOM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ECURITY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ABORT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ed by File API specifi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T_READABLE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ENCODING_ER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_MODIFICATION_ALLOWED_ERR = 6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STATE_ERR = 7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YNTAX_ERR = 8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MODIFICATION_ER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QUOTA_EXCEEDED_ERR = 1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TYPE_MISMATCH_ERR = 1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PATH_EXISTS_ERR = 1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igFileReader = modulemapper.getOriginalSymbol(this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reads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read from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lReader = origFileReader ? new origFileReader(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EMPTY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LOAD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adyStat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adyState : this._realReader.readySt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error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error: this._realReader.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sult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sult: this._realReader.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fineEvent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Setter(FileReader.prototype, eventName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[eventName]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_realReader[eventName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start');    // When the read sta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progress');     // While reading (and decoding) file or fileBlob data, and reporting partial file data (progress.loaded/progress.tot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');         // When the read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error');        // When the read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end'); 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abort');        // When the read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itRead(reader, 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lready loading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reader.readyState == FileReader.LOA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adyState = FileReader.LO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ile.fullPath 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file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onloadstart &amp;&amp; reader.onloadstart(new ProgressEvent("loadstart", {target:reader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 read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FileReader &amp;&amp; !this._file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abo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_readyState == FileReader.DONE || this._readyState == FileReader.EMP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abort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'abort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load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loadend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loadend(new ProgressEvent('loadend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text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ncoding      [Optional] (see http://www.iana.org/assignments/character-set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Text = function(file, enco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Text(file, encodin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encoding is UTF-8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 = encoding ? encoding : "UTF-8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enc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ull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Text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ase64 encoded data ur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data url is of the form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ata:[&lt;mediatype&gt;][;base64],&lt;data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DataURL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DataURL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DataURL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BinaryString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BinaryString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BinaryString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ArrayBuff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ArrayBuffer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ArrayBuffer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the unique name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irectoryEntry} root directory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System = function(name, 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root = new DirectoryEntry(root.name, roo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TransferError = require('cordova/plugin/FileTransfer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wProgressEvent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e = new ProgressEven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engthComputable = result.lengthComputab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oaded = result.load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total = result.tot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BasicAuthHeader(urlStr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 = 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bto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arse the url using the Loca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rl = document.createElement('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rl.href = url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redential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tocol = url.protocol + "//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rigin = protocol + url.hos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whether there are the username:password credentials in the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rl.href.indexOf(origin) !== 0) { // credentials f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tIndex = url.href.indexOf("@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redentials = url.href.substring(protocol.length, atInd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redentia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 = "Authorization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Value = "Basic " + window.btoa(credentia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ead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name : authHead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: authHeader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h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id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 uploads a file to a remot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d = ++idCoun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// optiona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iven an absolute file path, uploads a file on the device to a remote ser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ing a multipart HTTP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ilePath {String}  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erver {String}   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options {FileUploadOptions} Optional parameters such as file name and mime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upload = function(filePath, server, successCallback, errorCallback, options, trustAllHos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sFFO*', 'FileTransfer.up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Ke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Nam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ime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am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unkedMod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ttpMetho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erv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Key = options.fileKe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Name = options.fil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imeType = options.mime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ttpMethod = options.httpMethod ||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httpMethod.toUpperCase() == "PUT"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U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chunkedMode !== null || typeof options.chunkedMod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unkedMode = options.chunked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options.param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upload', [filePath, server, fileKey, fileName, mimeType, params, trustAllHosts, chunkedMode, headers, this._id, httpMetho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wnloads a file form a given URL and saves it to the specified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ource {String}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{String}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ptions {FileDownloadOptions} Optional parameters such as head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download = function(source, target, successCallback, errorCallback, trustAllHosts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sFF*', 'FileTransfer.down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our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download', [source, target, trustAllHosts, this._id, header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s the ongoing file transfer on this object. The origina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the file transfer will be called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'FileTransfer', 'abort', [this._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Trans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Error = function(code, source, target, status, bo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ource = sourc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arget = targe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_status = statu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ody = bod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FILE_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INVALID_URL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CONNECTION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ABORT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Transfer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s to customize the HTTP request used to upload fi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Key {String}   Name of file request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Name {String}  Filename to be used by the server. Defaults to image.jp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imeType {String}  Mimetype of the uploaded file. Defaults to image/jpe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{Object}    Object with key: value params to send to th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headers {Object}   Keys are header names, values are header values. Multi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headers of the same name are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UploadOptions = function(fileKey, fileName, mimeType, params, headers, httpMetho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Key = fileKe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file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meType = mime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rams = param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aders = 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Method = httpMetho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Resul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Resul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Upload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Upload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ytesSe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Cod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Wri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Wri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writes to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write to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append if true write to the end of the file, otherwise overwri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Writ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leName = file.fullPath ||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length = file.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is to write at the beginning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0; // EMP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start = null;   // When writing star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    // While writing the file, and reporting partial file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 = null;        // When the write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end = null;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abort = null;        // When the write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error = null;        // When the write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INI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WRI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 writ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invalid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DONE || this.readyState === FileWriter.INI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ew FileError(FileError.ABORT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abo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"abo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write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writeend(new ProgressEvent("writeend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rites data to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ata text or blob to be writ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write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sBinary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we don't have Blob or ArrayBuffer support, don't both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.Blob !== 'undefined' &amp;&amp; typeof window.ArrayBuffer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to see if the incoming data is a blo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 instanceof Blo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hat=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eReader = new FileRead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Call this method again, with the arraybuffer as argu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leWriter.prototype.write.call(that, this.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readAsArrayBuffer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rk data type for safer transport over the binary brid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sBinary = (data instanceof ArrayBuff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position always increases by bytes written because file would be exten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+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length of the file is now where we are done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me.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write", [this.fileName, data, this.position, isBinar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oves the file pointer to the location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the offset is a negative number the position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inter is rewound.  If the offset is greater than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the position is set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ffset is the location to move the file pointer 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seek = function(offs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ffset &amp;&amp; offset !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back from end of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ffse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Math.max(offset + this.length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igger than file size so set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if (offset &gt; thi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this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etween 0 and file size so set the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tart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offs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uncates the file to the size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to chop the file a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truncate = function(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Update the length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= Math.min(me.position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truncate", [this.file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Wri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lag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lag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pplies arguments to methods that lookup or create files and director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re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file or directory if it doesn't ex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xclus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used with create; if true the command will fail i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target path exis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lags(create, exclus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reate = creat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xclusive = exclusiv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la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lobaliza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Globalization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FORMATTING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RSING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TTER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Globaliza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InAppBrows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AppBrowser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art': channel.create('loadstar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op' : channel.create('loadstop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error' : channel.create('load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exit' : channel.create('exit'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nAppBrowser.prototyp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eventHandler: function 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.typ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.type].fire(even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se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InAppBrowser", "clos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InAppBrowser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ventListener: function (eventname,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EventListener: function(eventname, 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un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uteScript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executeScript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sertCSS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insertCSS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trUrl, strWindowName, strWindowFeatur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ab = new InAppBrows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b = function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iab._eventHandler(event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catch calls that write to existing frames (e.g. named iframe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frames &amp;&amp; window.frames[strWindowName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rigOpenFunc = modulemapper.getOriginalSymbol(window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OpenFunc.apply(window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cb, cb, "InAppBrowser", "open", [strUrl, strWindowName, strWindowFeature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a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cal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cal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calFileSystem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TEMPORARY = 0; //temporary, with no guarantee of persiste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PERSISTENT = 1; //persist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Local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Objec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the device media, interfaces to both sound and vide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                  The file name or url to pl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The callback to be called when the file is done playing or recor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successCallback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The callback to be called if there is an 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errorCallback(int error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tatusCallback        The callback to be called when media status has chang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statusCallback(int status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 = function(src, successCallback, errorCallback, statu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F', 'Medi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Objects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rc = 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usCallback = statu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dura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posi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create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Media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TE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DURATION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OSITION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ERRO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Media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NON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R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RUNNING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AUSED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OPPED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MSG = ["None", "Starting", "Running", "Paused", "Stopped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"static" function to return existing ob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get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or resum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lay = function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tartPlayingAudio", [this.id, this.src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top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ek or jump to a new time in the track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ekTo = function(millisecon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eekToAudio", [this.id, millisecond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us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au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pause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uration of an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uration is only set for audio that is playing, paused or stopp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duration or -1 if not know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Duratio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du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position of audi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CurrentPosition = function(success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ail, "Media", "getCurrentPosition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art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artRecordingAudio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opRecord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lease the resour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relea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releas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just the volu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tVolume = function(volu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etVolume", [this.id, volu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udio has status upd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The media object id (string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sgType       The 'type' of update this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value         Use of value is determined by the msg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onStatus = function(id, msgType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 =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medi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msg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STATE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statusCallback &amp;&amp; media.status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(value == Media.MEDIA_STOPP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media.successCallback &amp;&amp; media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DURA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duration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ERROR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errorCallback &amp;&amp; media.error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POSI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position = Number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fault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error &amp;&amp; console.error("Unhandled Media.onStatus :: " + msg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console.error &amp;&amp; console.error("Received Media.onStatus callback for unknown media ::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any Media err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According to :: http://dev.w3.org/html5/spec-author-view/video.html#media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e should never be creating these objects, we should just implement the interfa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hich has 1 property for an instance, 'co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instead of doing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new MediaError(3,'msg')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e should simply use a literal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{'code':3}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var _MediaError = window.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!_Media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MediaError = _MediaError = function(code, 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de = (typeof code != 'undefined') ? code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message = msg || ""; // message is NON-standard! do not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ACTIVE    = _MediaError.MEDIA_ERR_NONE_ACTIVE   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ABORTED        = _MediaError.MEDIA_ERR_ABORTED        ||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ETWORK        = _MediaError.MEDIA_ERR_NETWORK        ||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DECODE         = _MediaError.MEDIA_ERR_DECODE         ||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SUPPORTED = _MediaError.MEDIA_ERR_NONE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ODO: MediaError.MEDIA_ERR_NONE_SUPPORTED is legacy, the W3 spec now defines it as bel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s defined by http://dev.w3.org/html5/spec-author-view/video.html#error-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SRC_NOT_SUPPORTED = _MediaError.MEDIA_ERR_SRC_NOT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_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ptureError = require('cordova/plugin/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singl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.__super__.constructor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MediaFile, 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capture format data for a specific file and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File.prototype.getFormat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fullPath === "undefined" || this.fullPath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CaptureError(CaptureError.CAPTURE_INVALID_ARGUM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allback, errorCallback, "Capture", "getFormatData", [this.fullPath, this.typ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File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diaFileData encapsulates format information of a media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codec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bitr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heigh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wid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oat} dur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Data = function(codecs, bitrate, height, width, dura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cs = codec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trate = bitrat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width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duration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ta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ta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formation about the state of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ate} modificationTim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tadata = function(ti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ificationTime = (typeof time != 'undefined'?new Date(time):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ta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require('cordova/plugin/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 = function(coords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or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coords.latitude, coords.longitude, coords.altitude, coords.accuracy, coords.heading, coords.velocity, coords.altitudeAccura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(timestamp !== undefined) ? timestamp : new Da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si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ERMISSION_DENIE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OSITION_UNAVAILABL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TIMEOUT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rogressEven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rogressEven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ProgressEvent exists in global context, use it already, otherwise use our own polyfi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eature test: See if we can instantiate a native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so, use that approac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therwise fill-in with our own implement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right now we always fill in with our own. Down the road would be nice if we can use whatever is native in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rogressEvent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reateEvent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vent.initEvent('ProgressEvent'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ODO: cannot call &lt;some_custom_object&gt;.dispatch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eed to first figure out how to implement EventTarg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 = createEvent({type:"abort",target:document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ata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reateEvent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i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bubbles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Bub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engthComput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oaded = dict &amp;&amp; dict.loaded ? dict.loaded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otal = dict &amp;&amp; dict.total ? dict.total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arget = dict &amp;&amp; dict.target ? dict.target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device accelerometer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"cordova/util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"cordova/exec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celeration = require('cordova/plugin/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s the accel sensor running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Keeps reference to watchAcceleration cal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rray of listeners; used to keep track of when we should call start and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istener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ast returned acceleration object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ar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ar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cel = new Acceleration(a.x, a.y, a.z, a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win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fail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"Accelerometer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op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ccelerometer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s a callback pair to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CallbackPair(win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{win:win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moves a win/fail listener pair from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moveListeners(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dx = listeners.indexOf(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dx &gt;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splice(id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isteners.length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omet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current 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when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getCurrent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 = createCallbackPair(win, fai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acceleration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atch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watch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fault interval (10 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requency = (options &amp;&amp; options.frequency &amp;&amp; typeof options.frequency == 'number') ? options.frequency : 10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Keep reference to watch id, and report accel readings as often as defined in frequen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 = createCallbackPair(function(){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: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frequency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isteners: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're already running then immediately invoke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but only if we have retrieved a value, sample code does not check for null .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accelerometer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clearInterval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timers[id].listen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ome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ation', '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ometer', 'navigator.accelerome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ap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app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the resource cach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Cach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Cach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Load the url into the webview or into new browser insta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url           The URL to 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props         Properties that can be passed in to the activity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wait: int                           =&gt; wait msec before loading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ingDialog: "Title,Message"      =&gt; display a native loading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UrlTimeoutValue: int            =&gt; time in msec to wait before triggering a timeou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clearHistory: boolean              =&gt; clear webview history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openExternal: boolean              =&gt; open in a new browser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Exampl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navigator.app.loadUrl("http://server/myapp/index.html", {wait:2000, loadingDialog:"Wait,Loading App", loadUrlTimeoutValue: 60000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loadUrl:function(url, prop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loadUrl", [url, prop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ancel loadUrl that is waiting to b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ancelLoadUrl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ancelLoadUrl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web history in this web 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nstead of BACK button loading the previous web page, it will exit the ap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Go to previous page display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This is the same as pressing the backbutton on Android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back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back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Override the default behavior of the Android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f overridden, when the back button is pressed, the "backKeyDown" JavaScript event will be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Note: The user should not have to call this method.  Instead, when the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 registers for the "backbutton" event, this is automatically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override        T=override, F=cancel overri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verrideBackbutton:function(overri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overrideBackbutton", [overrid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Exit and terminate the appli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xec(null, null, "App", "exitAp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pp = require('cordova/plugin/android/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You must explicitly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verride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overrideBackButton() is deprecated.  Use App.overrideBackbutton(tru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overrideBackbutton(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resets the back button to the default behavi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et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resetBackButton() is deprecated.  Use App.overrideBackbutton(fals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overrideBackbutton(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terminates the activity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exitApp() is deprecated.  Use App.exitApp(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exitAp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ativeapiprovi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ativeapiprovi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ports the ExposedJsApi.java object if available, otherwise exports the PromptBasedNative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nativeApi = this._cordovaNative || require('cordova/plugin/android/promptbasednativeap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Api =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 function() { return currentApi;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PreferPromp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 ? require('cordova/plugin/android/promptbasednativeapi') :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only by tes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ndroid enhanced notification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itle and message not specified then mimic Android behavior o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ing default string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title === "undefined" &amp;&amp; typeof messag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tle = "Busy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 = 'Please wait..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an activity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isplay a progress dialog with progress bar that goes from 0 to 10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title Title of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message Message to display in the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Set the progress dialog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Numbe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value 0-10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Value 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Value', [ valu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promptbasednativeap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promptbasednativeap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plements the API of ExposedJsApi.java, but uses prompt() to communic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is used only on the 2.3 simulator, where addJavascriptInterface() is brok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: function(service, action, callbackId, argsJ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argsJson, 'gap:'+JSON.stringify([service, action, callbackId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NativeToJsBridgeMode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mpt(value, 'gap_bridge_mode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rieveJsMessage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'', 'gap_poll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ryQueue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result se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ows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    // result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        // number of row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item from SQL result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ow           The row number to retu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The row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Rows.prototype.item = function(row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resultSet[row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result set that is returned to us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ows = new DroidDB_Row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i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mpleteQuery(id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ave query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 = new DroidDB_Resul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resultSet = 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length = dat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success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successCallback(query.tx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nsole.log("executeSql error calling user success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Complete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fai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ailQuery(reason, 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error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errorCallback(query.tx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nsole.log("executeSql error calling user error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Failed(id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que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x                The transaction object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Query = function(t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he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ransaction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 = 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ransaction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.queryList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ansac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Tx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ry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ll queries are complete, call the user's transaction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Complete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lete this.queryList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no more outstanding queries, then fire transaction succ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u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in this.queryLis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his.queryList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un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success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Failed = function(id, rea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sql queries in this transaction have already been run,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ally don't have a real transaction implemented in native c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owever, the user callbacks for the remaining sql queries in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ill not be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errorCallback(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Transaction error calling user error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SQL state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ql                   SQL statement to execu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               Statement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executeSql = function(sql, param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param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aram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query and add to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new DroidDB_Query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query.id] = qu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ve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executeSql", [sql, params, query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atabaseShel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a trans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not support rollback in event of failu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rocess {Function}            The transaction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abaseShell.prototype.transaction = function(process, errorCallback, 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x = new DroidDB_Tx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x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x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cess(t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Transaction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x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error callback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en databa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              Databas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version           Database vers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isplay_name      Database displa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            Database siz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    Databas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openDatabase = function(name, version, display_name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openDatabase", [name, version, display_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b = new DatabaseShel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d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penDatabase:DroidDB_openDataba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failQuery:failQue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ompleteQuery:complete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openDatabas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openDatabas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torage = require('cordova/plugin/android/storag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OpenDatabase = modulemapper.getOriginalSymbol(window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name, version, desc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rst patch WebSQL if necess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riginalOpenDatabas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t defined, create an openDatabase function for all to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storage.openDatabase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ined, but some Android devices will throw a SECURITY_ERR 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 we wrap the whole thing in a try-catch and shim in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the device has Android bug 1617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inal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x.code !== 18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e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storage.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android/storage/openDatabase'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the current battery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handler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return battery.channels.batterystatus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low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critical.numHandl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lev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sPlugg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new event handlers on the window (returns a channel instanc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status:cordova.addWindowEventHandler("batterystatu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low:cordova.addWindowEventHandler("batterylow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critical:cordova.addWindowEventHandler("batterycritical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ey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hannels[key].onHasSubscribersChange = Battery.onHasSubscribersChan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vent handlers for when callbacks get registered for the batte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Keep track of how many handlers we have so we can start and stop the native battery listen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ppropriately (and hopefully save on battery life!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/ If we just registered the first handler, make sure native listener is sta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if (this.numHandlers === 1 &amp;&amp; handlers() =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battery._status, battery._error, "Battery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 else if (handlers()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Battery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battery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info            keys: level, isPlugg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status = 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info.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._level !== level || me._isPlugged !== info.isPlugg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batterystatus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WindowEvent("batterystatus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low batter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level === 20 || level === 5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level === 2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low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critical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level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isPlugged = info.isPlugg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allback for battery sta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error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Error initializing Battery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new Battery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battery', 'navigator.batte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', 'navigator.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Constants', '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PopoverOptions', 'CameraPopover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 = require('cordova/plugin/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es a capture of different typ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(DOMString}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capture(type, 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plugin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diaFil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= 0; i &lt; plugin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ediaFile = new MediaFi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name = plugin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fullPath = plugin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type = pluginResult[i].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lastModifiedDate = pluginResult[i].lastModifiedD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size = pluginResult[i]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s.push(media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diaFil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errorCallback, "Capture", type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 interface exposes an interface to the camera and microphone of the hosting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aptur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Audi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Image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Vide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audio recorder application for recording audio clip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Audi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Audi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Audi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camera application for taking image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Image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Image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Image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device camera application for recording video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Vide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Vide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Captu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Error', '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AudioOptions', 'CaptureAudi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ImageOptions', 'CaptureImage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VideoOptions', 'CaptureVide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figurationData', 'Configuration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', '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Data', 'MediaFile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', 'navigator.device.captur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Heading = require('cordova/plugin/CompassHeading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Error = require('cordova/plugin/Compass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current 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when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CompassOptions} options The options for getting the heading data (not used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etCurrent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getCurrent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h = new CompassHeading(result.magneticHeading, result.trueHeading, result.headingAccuracy, result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c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e = new CompassError(c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Compass", "getHeading"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heading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each time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HeadingOptions} options The options for getting the heading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uch as timeout and the frequency of the watch. For iOS, filter parame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pecifies to watch via a distance filter rather than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tch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watch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efault interval (100 m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requency = (options !== undefined &amp;&amp; options.frequency !== undefined) ? options.frequency : 1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ter = (options !== undefined &amp;&amp; options.filter !== undefined) ? options.filter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ter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s an iOS request for watch by filter, no timer nee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"iOS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mpass.getCurrentHeading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tart watch timer to get headin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mpass.getCurrentHeading(successCallback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 frequen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String} watchId The ID of the watch returned from #watch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imers[id] != "iOS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earInterval(timer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is iOS watch by filter so call into device to sto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(null, null, "Compass", "stopHeading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Heading', 'CompassHeading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Error', 'Compass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', 'navigator.compa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sole-via-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sole-via-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require("cordova/plugin/logg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= require("cordova/util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that we're expor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sole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opy of the original conso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WinConsole = window.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ther to use the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Logg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im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oop(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ogger.useConsole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lo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error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war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warn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info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info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ebu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debu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assert = function(express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xpression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= logger.format.apply(logger.format, [].slice.call(arguments,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ASSERT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lea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 = function(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xml = function(n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ode.innerHTM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rac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Collapsed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[name] = new Date()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End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Start = Timers[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imeSt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warn("unknown timer: " + 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Elapsed = new Date().valueOf() - time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ame + ": " + timeElapsed + "m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Stamp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ount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exception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able = function(data, colum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 a new function that calls both functions passed as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wrappedOrigCall(orgFunc, new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s = []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orgFunc.apply(WinConsole,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newFunc.apply(console,   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or every function that exists in the original console object,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lso exists in the new console object, wrap the new consol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ith one that calls bo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Console[key]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[key] = wrappedOrigCall(WinConsole[key], console[ke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 = require('cordova/plugin/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presents a group of Contac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urns an array of Contacts matching the search criteri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fields that should be search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ContactFindOptions} options that can be applied to contact searc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array of Contacts matching search criteri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nd:function(fields, successCB, error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afFO', 'contacts.fin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field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B &amp;&amp; errorCB(new ContactError(ContactError.INVALID_ARGUMENT_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, l = result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s.push(contacts.create(result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errorCB, "Contacts", "search", [fields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function creates a new contact, but it does not persist the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o device storage. To persist the contact to device storage, invok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ontact.sav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properties an object whose properties will be examined to create a new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s new Contac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reate:function(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O', 'contacts.cre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ntact = new Contac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contact[i] !== 'undefined' &amp;&amp; properties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tact[i] = properti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s', 'navigator.contac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', '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Address', 'ContactAddre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Error', 'Contact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eld', 'ContactFiel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ndOptions', 'ContactFin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Name', 'ContactNa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Organization', 'ContactOrgan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 cordova channel to wait on the CordovaInfoRead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represents the mobile device, and provides properties for inspecting the model, version, UUID of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hone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vi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latform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ersion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u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rdova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buildLabel = info.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buildLabel != CORDOVA_JS_BUILD_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uildLabel += ' JS=' + CORDOVA_JS_BUILD_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availabl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latform = info.platfor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version = info.vers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uuid = info.u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cordova = build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model = info.mod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Info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tils.alert("[ERROR] Error initializing Cordova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evice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heading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heading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vice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evice.getInf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Device", "getDevice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Devi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devic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cho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cho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nds the given message through exec() to the Echo plugin, which sends it back to the success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  The string to be echo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orceAsync  Whether to force an async return value (for testing native-&gt;js bridg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uccessCallback, errorCallback, message, 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ction = 'echo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IsMultipart = (utils.typeName(message) == "Arra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messageIsMultipart ? message : [messag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tils.typeName(message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ArrayBuffer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ArrayBuffer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messageIsMultip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MultiPart Array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MultiPart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Async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Echo"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fil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shelper = require('cordova/plugin/file/symbolshel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ymbolshelper(modulemapper.clob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/symbolshel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hel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expor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Entry', '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Reader', '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Entry', '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', '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ntry', '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rror', '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Reader'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System', '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Options', 'FileUploa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Result', 'FileUploadResul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Writer', 'FileWri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lags', 'Flag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LocalFileSystem', 'Local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Metadata', '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ProgressEvent', '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questFileSystem', 'request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solveLocalFileSystemURI', 'resolveLocalFileSystemUR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', 'FileTransf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Error', 'FileTransfer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Error = require('cordova/plugin/Position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 = require('cordova/plugin/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   // list of timers in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default params, overrides if provided with valu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arseParameters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pt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ximumAge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nableHighAccuracy: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out: Infin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maximumAge !== undefined &amp;&amp; !isNaN(options.maximumAge) &amp;&amp; options.maximumAge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maximumAge = options.maximum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enableHighAccuracy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enableHighAccuracy = options.enableHigh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timeout !== undefined &amp;&amp; !isNaN(options.timeout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options.timeou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a timeout failure, closed over a specified timeout value and error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Timeout(errorCallback, timeou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 =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earTimeout(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:"Position retrieval timed out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eoloc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astPosition:null, // reference to last known (cached) position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Asynchronously acquires the current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successCallback    The function to call when the posi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errorCallback      The function to call when there is an error getting the heading position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PositionOptions} options     The options for getting the posi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imer var that will fire an error callback if no position is retrie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before the "timeout" param provided expir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imeoutTimer = {timer:nul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timeoutTimer.timer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imeout already happened, or native fired error callback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geo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Don't continue with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outTimer.time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our cached position, if its timestamp difference with current time is less than the maximumAge, then ju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the success callback with the cached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geolocation.lastPosition &amp;&amp; options.maximumAge &amp;&amp; (((new Date()).getTime() - geolocation.lastPosition.timestamp.getTime()) &lt;= options.maximumAg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geolocation.lastPositi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cached position check failed and the timeout was set to 0, error out with a TIMEOUT error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options.timeou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:"timeout value in PositionOptions set to 0 and no cached Position object available, or cached Position object's age exceeds provided PositionOptions' maximumAge parameter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wise we have to call into native to retrieve a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imeout value was not set to Infinity (default)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et up a timeout function that will fire the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no successful position was retrieved before timeout exp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outTimer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here so the check in the win function doesn't mess stuff u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may seem weird but this guarantees timeoutTimer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always truthy before we call into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outTimer.timer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Geolocation", "getLocation", [options.enableHighAccuracy, options.maximum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imeoutTim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watches the geolocation for changes to geolocation.  When a change occur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successCallback is called with the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loc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loc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PositionOptions} options     The options for getting the location data such as frequency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atch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ell device to get a position ASAP, and also retrieve a reference to the timeout timer generated in getCurrent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geolocation.getCurrentPosition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win, fail, "Geolocation", "addWatch", [id, options.enableHighAccurac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s[id].tim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Geolocation", "clearWatch", 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geoloc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geolocation', 'navigator.geolo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Error', 'Posi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', '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ordinates', '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lobalizationError = require('cordova/plugin/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angu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anguag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anguag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anguag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PreferredLanguage(function (language) {alert('language:' + languag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PreferredLanguag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PreferredLanguag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PreferredLanguag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ocale se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ocal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ocal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ocal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LocaleName(function (locale) {alert('locale:' + local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LocaleNam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LocaleNa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LocaleNam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date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endar using the time zone of the client. It returns the formatted date string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formatt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ht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ocalized date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dateToString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ate:' + dat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eToString:function(date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O', 'Globalization.date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dateToString", [{"date": dateValue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es a date formatted as a string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 and calendar using the time zone of the client and retur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corresponding date object. It returns the date to the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ing the date string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date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year {Number}: The four digit yea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onth {Number}: The month from (0 - 1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ay {Number}: The day from (1 - 3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hour {Number}: The hour from (0 - 23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nute {Number}: The minute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econd {Number}: The second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llisecond {Number}: The milliseconds (from 0 - 999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not available on all platform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Date('4/11/2011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 alert('Month:' + date.month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Day:' + date.day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Year:' + date.year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selector:'date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Date:function(date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D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Date", [{"dateString": date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dat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er preferences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date and time pattern for formatting and parsing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timezone {String}: The abbreviated name of the time zone on the cli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utc_offset {Number}: The current difference in seconds between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ime zone and coordinated universal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st_offset {Number}: The current daylight saving time offset in 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between the client's non-daylight saving's time z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and the client's daylight saving's time z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pattern:' + date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n array of either the names of the months or days of the wee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according to the client's user preferences and calendar. It returns the array of names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successCB callback with a properties object as a parameter. If there is an error obtaining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names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wide" and item="months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narrow' or 'wi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item {String}: 'months', or 'days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Array{String}}: The array of names starting from eith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he first month in the year 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Names(function (nam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or(var i = 0; i &lt; names.value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alert('Month:' + names.value[i] + '\n');}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Names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Names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Names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whether daylight savings time is in effect for a given date using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ime zone and calendar. It returns whether or not daylight savings time is in eff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o the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ad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dst {Boolean}: The value "true" indicates that daylight savings time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in effect for the given date and "false" indicate that it is no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isDayLightSavingsTime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st:' + date.dst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sDayLightSavingsTime:function(dat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', 'Globalization.isDayLightSavingsTi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isDayLightSavingsTime", [{"date": dateValu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first day of the week according to the client's user preferences and calend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ays of the week are numbered starting from 1 where 1 is considered to be Sund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day to the successCB callback with a properties object as a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number of the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FirstDayOfWeek(function (da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 alert('Day:' + day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FirstDayOfWeek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FirstDayOfWeek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FirstDayOfWeek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number formatted as a string according to the client's user preferen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formatted number string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formatting the number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Number} num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formatted number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numberToString(3.2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type:'decimal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umberToString:function(number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fFO', 'Globalization.number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numberToString", [{"number": number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es a number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corresponding number. It returns the number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parsing the number string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number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parsed num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Number('1234.56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 alert('Error parsing number');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Number:function(number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Number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Number", [{"numberString": number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numbers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. It returns the pattern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number pattern for formatting and pars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ymbol {String}: The symbol to be used when formatting and pars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e.g., percent or currency symb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positive {String}: The symbol to use for posi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negative: {String}: The symbol to use for nega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Number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pattern) {alert('Pattern:' + pattern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Number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Number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Number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currency valu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er preferences and ISO 4217 currency code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 then the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currency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currency pattern for formatting and parsing currency valu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code {String}: The ISO 4217 currency code for the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currenc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CurrencyPattern('EU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currency) {alert('Pattern:' + currency.pattern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CurrencyPattern:function(currencyCod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Globalization.getCurrency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CurrencyPattern", [{"currencyCode": currencyCod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global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', 'navigator.global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Error', '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inappbrows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InAppBrowser'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logger module exports the following properties/func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                         - constant for the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                        - constant for the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                         - constant for the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                         - constant for the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                        - constant for the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)                   - returns current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value)              - sets and returns a new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)                 -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value)            - sets and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(message,...)             - logs a message at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(message,...)           - logs a message at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(message,...)            - logs a message at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(message,...)            - logs a message at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(message,...)           - logs a message at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level,message,...)  - logs a message specified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  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Console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Logger 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ued     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eviceReady 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Console = 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ging leve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 = [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O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ERRO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WAR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INFO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DEBUG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d the logging levels to the logger object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 a separate levelsMap object for tes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i=0; i&lt;Level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Level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evelsMap[level] =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[level]   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urrentLevel = LevelsMap.WA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loggin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current loggin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a value is passed, sets the logging level to that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s should be one of the following constant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 used determines which messages get printed. 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values above are in order, and only messages logged at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evel or above will actually be displayed to the user.  E.g.,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ault level is WARN, so only messages logged with LOG, ERROR, 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ARN will be displayed; INFO and DEBUG messages will be igno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evel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evelsMap[value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invalid logging level: " +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Level = LevelsMap[valu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Levels[CurrentLevel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Console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Console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browser 'console'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Console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Console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is not defined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log !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does not have a log function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useLogger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onsole.useLogger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Logger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Logger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tive Logger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nforce boo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LO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   = function(message) { logWithArgs("LOG", 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ERROR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error = function(message) { logWithArgs("ERROR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WARN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warn  = function(message) { logWithArgs("WARN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INFO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info  = function(message) { logWithArgs("INFO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DEBU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debug = function(message) { logWithArgs("DEBUG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at the specified level with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logWithArgs(level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 = [level].concat([].slice.call(arg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Level.apply(logger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specified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Level = function(level /* , ... */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ormat the message with the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ormatArgs = [].slice.call(arguments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   = logger.format.apply(logger.format, format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"invalid logging level: " + lev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&gt; CurrentLevel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ue the message if not yet at device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DeviceReady &amp;&amp; !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Queued.push(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native logger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Logger", "logLevel", 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console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ke sure console is not using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nsole.__usingCordova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og to the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 (lev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LOG:   originalConsole.log(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ERROR: originalConsole.log("ERROR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WARN:  originalConsole.log("WARN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INFO:  originalConsole.log("INFO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DEBUG: originalConsole.log("DEBUG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console.log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remaining arguments will be appended to the formatted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rationale, see FireBug's Console API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http://getfirebug.com/wiki/index.php/Console_AP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format = function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__format(arguments[0], [].slice.call(arguments,1)).join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vsprintf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 char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j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o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c - format arg as '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% - replace with '%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other char following % will format i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 via toStr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array containing the formatted string and any remain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um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ormatString === null || formatString === undefined) return ["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== 1) return [formatString.toString()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ormatString != "string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matString = formatString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tern = /(.*?)%(.)(.*)/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t    = format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ult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hile (arg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tch = pattern.exec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atch)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   = args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t = match[3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match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[2] == '%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sult.push('%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.unshift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__formatted(arg, match[2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ult.push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mainingArgs = [].slice.call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ainingArgs.unshift(result.join(''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maining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ted(object, 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j'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o': return JSON.stringify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c': return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"error JSON.stringify()ing argument: " + 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(object === null) || (object === undefined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ect.prototype.toString.call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n deviceready fires,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__onDeviceRead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eviceReady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viceReady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Queued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Args = Queued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ger.logLevel(messageArgs[0], messageArgs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u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 a deviceready event to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"deviceready", logger.__onDeviceReady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logger', 'cordova.logg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medi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Media', 'Medi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Error', 'Media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ink the onLine property with the Cordova-supplied network inf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works because we clobber the naviagtor object with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in bootstrap.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navigator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(navigator, 'onLin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connection.type != 'non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tworkConne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'unknow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connection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Connec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Connec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etworkConnection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NetworkStatus", "getConnection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 = new NetworkConnection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out = 5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type = info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nfo === "none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et a timer if still offline at the end of timer send the offlin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Id = setTimeout(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rdova.fireDocumentEvent("off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here is a current offline event pending clear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imerId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earTimeout(timer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DocumentEvent("on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hould only fire this o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we can't get the network info we should still tell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fire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Error initializing Network Connection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statu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statu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network.connection', 'navigator.network.connection is deprecated. Use navigator.connection instead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onnection', '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latform = require('cordova/platfor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ccess to notifications on the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aler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completeCallback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Alert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buttonLabel          Label of the close button (default: OK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ert: function(message, completeCallback, title, button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Aler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 = (buttonLabel || "OK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completeCallback, null, "Notification", "alert", [message, _title, _buttonLabel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confirm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result that the user selects is returned to the result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Confirm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the labels of the buttons (default: ['OK', 'Cancel'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firm: function(message, resultCallback, title, buttonLab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Confirm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 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rings are deprecated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Notification.confirm(string, function, string, string) is deprecated.  Use Notification.confirm(string, function, string, array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me platforms take an array of button label na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 platforms take a comma separated l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compatibility, we convert to the desired type based on the platfor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platform.id == "android" || platform.id == "ios" || platform.id == "windowsphone" || platform.id == "blackberry10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String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_buttonLabels.split(","); // not crazy about changing the var type her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ay.isArray(_buttonLabe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Array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buttonLabelArray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confirm", [message, _title, _buttonLabe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promp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following results are returned to the result callback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buttonIndex     Index number of the button sel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input1          The text entered in the prompt dialog box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Dialog message to display (default: "Prompt message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dialog (default: "Promp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strings for the button labels (default: ["OK","Cancel"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defaultText          Textbox input value (default: "Default tex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mpt: function(message, resultCallback, title, buttonLabels, default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message = (message || "Prompt messag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Prom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defaultText = (defaultText || "Default tex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prompt", [_message, _title, _buttonLabels, _defaultTex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vibr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mills       The number of milliseconds to vibrate f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brate: function(mil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vibrate", [mil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bee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n Android, the default notification ringtone is played "count" ti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count       The number of beep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beep: function(cou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beep", [coun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notifi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quest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quest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System = require('cordova/plugin/FileSystem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a file system in which to store application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local file syste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indicates how much storage space, in bytes, the application expects to ne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estFileSystem = function(type, siz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nFF', 'requestFileSystem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 &lt; 0 || type &gt;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il(FileError.SYNTAX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successful, return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uccess = function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grab the name and root from the file 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new FileSystem(file_system.name, file_system.ro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FileSystem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, fail, "File", "requestFileSystem", [typ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request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solveLocalFileSystemUR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solveLocalFileSystemUR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Entry = require('cordova/plugin/Directory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ntry = require('cordova/plugin/File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file system Entry referred to by local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uri  URI referring to a local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Entry object corresponding to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invoked if error occurs retrieving file system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uri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resolveLocalFileSystemURI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nity check for 'not:valid:filena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uri || uri.split(":").length &gt;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ENCODING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successful, return either a file or directory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sult = (entry.isDirectory) ? new DirectoryEntry(entry.name, entry.fullPath) : new FileEntry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resolveLocalFileSystemURI", [ur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splashscree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id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hid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splashscree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splashscreen', 'navigator.splashscre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 merges here in case others symbols files depend on this running fir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but fail to declare the dependency with a requ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', 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uti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uti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/ s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Setter = function(obj, key, getFunc, 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ect.defineProper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sc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t: getFunc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figurable: tr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sc.set = opt_set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ect.defineProperty(obj, key, des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.__defineGetter__(key, g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.__defineSetter__(key, opt_s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 = utils.defineGetterS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IndexOf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.indexO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a.indexOf(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n = 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len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[i] ==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whether the item was found in the arr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Remove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dex = utils.arrayIndexOf(a, 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dex !=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.splice(inde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ndex !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typeName = function(va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prototype.toString.call(val).slice(8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n array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Array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a) == 'Array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 Date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Date = function(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d) == 'Dat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a deep clone of the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lone = function(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obj || typeof obj == 'function' || utils.isDate(obj) || typeof obj !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tVal,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utils.isArray(obj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(i = 0; i &lt; obj.length; ++i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utils.clone(obj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Val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(i in obj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(!(i in retVal) || retVal[i] != obj[i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[i] = utils.clone(obj[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wrapped version of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lose = function(context, func, 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para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 a UU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reateUUI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createPart(4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tends a child object from a parent object using classical inherit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xy used to establish prototype cha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xtend Child fro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Child, Par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prototype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 = new 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__super__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.constructor = Chi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erts a message in any available way: alert or console.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lert = function(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ale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alert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console &amp;&amp; console.lo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UUIDcreatePart(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uuidpart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uidchar = parseInt((Math.random() * 256), 10).toString(1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uidchar.length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uidchar = "0" +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part +=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p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cordova = require(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bootstra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_cordovaJsLoad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cordova.js included multiple time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_cordovaJsLoad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atformInitChannelsArray = [channel.onNativeReady, channel.onPluginsRead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logUnfiredChannel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[i]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'Channel not fired: ' + arr[i]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DeviceReady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'deviceready has not fired after 5 second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500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place navigator before any modules are required(), to ensure it happens as soon as possi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place it so that properties that can't be clobbered can instead be overridd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replaceNavigator(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rdovaNavigato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Navigator.prototype = orig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newNavigator = new CordovaNavigato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work-around really only applies to new APIs that are newer than Function.bi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Without it, APIs such as getGamepads() brea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rdovaNavigator.bi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key in 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origNavigator[key] 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newNavigator[key] = origNavigator[key].bind(orig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new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navigator = replaceNavigator(context.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_nativeReady is global variable that the native side can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ignify that the native code is ready. It is a global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may be called before any cordova JS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_nativeRea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reate all cordova objects once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all the platform-specific initializ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('cordova/platform')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event to notify that all objects are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onDeviceReady event once page has fully loaded, 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nstructors have run and cordova info has been recei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join call is deliberately made after platform.initialize() 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rder that plugins may manipulate channel.deviceReadyChannels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'cordova').fireDocumentEvent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bootstrap-androi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require('cordova/channel')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plugin_lo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ries to load all plugins' js-modu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an async process, but onDeviceReady is blocked on onPlugins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nPluginsReady is fired when there are no plugins to load, or they are all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be populated with the handler by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nScriptLoadingComple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scriptLoadedCallback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scriptErrorCallback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pen Question: If a script path specified in cordova_plugins.js does not exist, do we fail for all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is currently just continu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elper function to inject a &lt;script&gt; ta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injectScript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load = scriptLoaded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error = script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src = 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ed whe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plugins defined and all plugins are finished 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no plugins to loa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finishPluginLoading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cordova.require('cordova/channel').onPlugins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andler for the cordova_plugins.js cont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plugman's plugin_loader.js for the details of this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is function is only called if the really is a plugins array that isn't emp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therwise the onerror response handler will just call finishPluginLoad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handlePluginsObject(modules, 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st create the callback for when all plugins ar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pper = context.cordova.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ScriptLoadingComplet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oop through all the plugins and then through their clobbers and merg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module = modul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ry {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clobbers &amp;&amp; module.clobber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j = 0; j &lt; module.clobbers.length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clobbers(module.id, module.clobbers[j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merges &amp;&amp; module.merge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k = 0; k &lt; module.merges.length; k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merges(module.id, module.merges[k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Finally, if runs is truthy we want to simply require()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This can be skipped if it had any merges or clobbers, thoug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since the mapper will already have required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runs &amp;&amp; !(module.clobbers &amp;&amp; module.clobbers.length) &amp;&amp; !(module.merges &amp;&amp; module.merges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context.cordova.require(module.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atch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error with module, most likely clobbers, should we continue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w inject the scrip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njectScript(path + modules[i].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nd the root of the ap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h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s = document.getElementsByTagName('scrip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erm = 'cordova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n = scripts.length-1; n&gt;-1; n--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rc = scripts[n].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indexOf(term) == (src.length - term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th = src.substring(0, src.length - term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on = path + 'cordova_plugins.jso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 = path + 'cordova_plugins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ne some phones (Windows) this xhr.open throws an Access Denied 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 lets keep trying, but with a script tag injection technique instead of XH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jectPluginScript = function injectPluginScrip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load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list = cordova.require("cordova/plugin_lis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handlePluginsObject(list,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Error loading cordova_plugins.js, file not found or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an acceptable error, pre-3.0.0, so we just move 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src = plugins_j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ry to XHR the cordova_plugins.json file asynchronous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xhr = new XMLHttpReques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sponse is a JSON string which composes an array, call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quest fails, or the response is not a JSON array, just call finishPlugin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 = (this.status == 0 || this.status == 200) &amp;&amp; this.responseText &amp;&amp; JSON.parse(this.response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bj will be un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ay.isArray(obj) &amp;&amp; obj.length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andlePluginsObject(obj, 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this case, the json file was not present, but XHR was allowed,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 we should still try the script injection technique with the j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case that is the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 // we commented we were going to try, so let us actually try and catc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open('GET', plugins_json, true); // Asyn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sen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-plugi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rdova.define('cordova/plugin_list'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[]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index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charset="utf-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format-detection" content="telephone=n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viewport" content="user-scalable=no, initial-scale=1, maximum-scale=1, minimum-scale=1, width=device-width, height=device-height, target-densitydpi=device-dpi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css/index.cs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Hello World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class="ap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h1&gt;PhoneGap&lt;/h1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div id="deviceready" class="blink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listening"&gt;Connecting to Device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received"&gt;Device is Ready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phonegap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calenda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pp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Jasmine Spec Runner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jasmine source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hortcut icon" type="image/png" href="spec/lib/jasmine-1.2.0/jasmine_favicon.png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spec/lib/jasmine-1.2.0/jasmine.css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-html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ource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pec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helpe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jasmineEnv = jasmine.getEnv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updateInterval = 1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htmlReporter = new jasmine.HtmlReport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addReporter(htmlRepor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specFilter = function(spe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turn htmlReporter.specFilter(spe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urrentWindowOnload = window.on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currentWindowOnloa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currentWindowOnloa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Jasmin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unction execJasmin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jasmineEnv.execu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id="stage" style="display:none;"&gt;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FF27F1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ss/index.cs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*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ap-highlight-color: rgba(0,0,0,0); /* make transparent link selection, adjust last value opacity 0 to 1.0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body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ouch-callout: none;                /* prevent callout to copy image, etc when tap to hold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ext-size-adjust: none;             /* prevent webkit from resizing text to fi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user-select: none;                  /* prevent copy paste, to allow, change 'none' to 'text'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E4E4E4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ms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gradient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near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top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bottom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, #A7A7A7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.51, #E4E4E4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attachment:fixed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family:'HelveticaNeue-Light', 'HelveticaNeue', Helvetica, Arial, sans-seri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transform:uppercas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Portrait layout (defaul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:url(../img/logo.png) no-repeat center top; /* 170px x 200px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osition:absolute;             /* position in the center of the screen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left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p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50px;                   /*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225px;                   /*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180px 0px 0px 0px;     /* image height is 200px (bottom 20px are overlapped with tex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-115px 0px 0px -112px;  /* offset vertical: half of image height and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/* offset horizontal: half of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Landscape layout (with min-width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media screen and (min-aspect-ratio: 1/1) and (min-width:400px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background-position:left 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padding:75px 0px 75px 170px;  /* padding-top + padding-bottom + text area =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margin:-90px 0px 0px -198px;  /* offset vertical: half of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   /* offset horizontal: half of image width and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h1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2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weight:normal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verflow:visibl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olor:#FFFFF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 3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2px 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listening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333333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block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received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4B946A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non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-webkit-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blink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nimation:fade 3000ms infinit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animation:fade 3000ms infinite;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calendar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var calendarPlugin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reateEvent: function(title, location, notes, startDate, endDate, successCallback, errorCallback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rdova.exec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successCallback, // success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errorCallback, // error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CalendarPlugin', // mapped to our native Java class called "CalendarPlugin"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addCalendarEntry', // with this action nam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[{                  // and this array of custom arguments to create our entr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title": title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description": notes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ventLocation": location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startTimeMillis": startDate.getTime(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ndTimeMillis": endDate.getTime(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}]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);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index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var app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Application Constructo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initialize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this.bindEvents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Event Listener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any events that are required on startup. Common events are: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'load', 'deviceready', 'offline', and 'online'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indEvents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document.addEventListener('deviceready', this.onDeviceReady, false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deviceready Event Handle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The scope of 'this' is the event. In order to call the 'receivedEvent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function, we must explicity call 'app.receivedEvent(...);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nDeviceReady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receivedEvent('deviceready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Update DOM on a Received Even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receivedEvent: function(id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parentElement = document.getElementById(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listeningElement = parentElement.querySelector('.listening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receivedElement = parentElement.querySelector('.received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steningElement.setAttribute('style', 'display:none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receivedElement.setAttribute('style', 'display:block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nsole.log('Received Event: ' + 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addToCal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ddToCal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tartDate = new Date("July 19, 2013 8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endDate = new Date("July 19, 2013 4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title = "PhoneGap Day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location = "Portland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notes = "Arrive on time, don't want to miss out!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uccess = function() { alert("Success"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error = function(message) { alert("Oopsie! " + message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calendarPlugin.createEvent(title, location, notes, startDate, endDate, success, error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helper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after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ument.getElementById('stage').innerHTML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helper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igger: function(obj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 = document.createEvent('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.initEvent(name, true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bj.dispatchEvent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etComputedStyle: function(querySelector, propert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lement = document.querySelector(querySelecto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 window.getComputedStyle(element).getPropertyValue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index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describe('app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initializ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bind 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spyOn(app, 'on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app.initializ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helper.trigger(window.document, 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waitsFor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return (app.onDeviceReady.calls.length &gt;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, 'onDeviceReady should be called once', 50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expect(app.onDeviceReady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on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report that it fired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pyOn(app, 'received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onDeviceReady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app.receivedEvent).toHaveBeenCalledWith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receivedEv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efore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el = document.getElementById('stag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l.innerHTML = ['&lt;div id="deviceready"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listening"&gt;Listening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received"&gt;Received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&lt;/div&gt;'].join('\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hide the listening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listening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non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show the received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received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block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c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body { background-color: #eeeeee; padding: 0; margin: 5px; overflow-y: scrol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{ font-size: 11px; font-family: Monaco, "Lucida Console", monospace; line-height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 {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p, #HTMLReporter h1, #HTMLReporter h2, #HTMLReporter h3, #HTMLReporter h4, #HTMLReporter h5, #HTMLReporter h6 { margin: 0; line-heigh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, #HTMLReporter .symbolSummary, #HTMLReporter .summary, #HTMLReporter .resultMessage, #HTMLReporter .specDetail .description, #HTMLReporter .alert .bar, #HTMLReporter .stackTrace { padding-left: 9px; padding-r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jasmine_content { position: fixed; right: 100%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version { 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uration { color: #aaaaaa; float: righ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{ overflow: hidden; *zoom: 1; margin: 14px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 { display: block; float: left; height: 7px; width: 14px; margin-bottom: 7px; font-size: 16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:before { color: #5e7d00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failed { line-he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failed:before { color: #b03911; content: "x"; font-weight: bold; margin-left: -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:before { color: #bababa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 { line-height: 1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:before { color: #aaaaaa; content: "-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r { line-height: 28px; font-size: 14px; display: block; color: #ee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unningAlert { background-color: #666666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 { background-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first-child { background-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hover { text-decoration: none; color: white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 { background-color: #a6b779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:first-child { background-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 { background-color: #cf867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:first-child {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details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Menu, #HTMLReporter .resultsMenu a { background-color: #fff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 { font-weight: normal; text-decoration: inheri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details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#details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uite .suite, #HTMLReporter .summary .specSummary { margin-lef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passed a { 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failed a { 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escription + .suite { margin-top: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a {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details .specDetail { margin-bottom: 28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details .specDetail .description { display: block; color: white;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{ padding-top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span.result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tackTrace { margin: 5px 0 0 0; max-height: 224px; overflow: auto; line-height: 18px; color: #666666; border: 1px solid #ddd; background: white; white-space: pr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{ padding: 8px 13px; position: absolute; top: 0; bottom: 0; left: 0; right: 0; overflow-y: scroll; background-color: white; font-family: "Helvetica Neue Light", "Lucida Grande", "Calibri", "Arial", sans-serif; /*.resultMessage {*/ /*white-space: pre;*/ /*}*/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visited, #TrivialReporter a { color: #30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hover, #TrivialReporter a:active { color: blu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_spec { float: right; padding-right: 5px; font-size: .8em;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banner { color: #303; background-color: #fef; padding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{ float: left; font-size: 1.1em; padding-left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.version { font-size: .6em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.running { background-color: yellow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options { text-align: right; font-size: .8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 { border: 1px outset gray; margin: 5px 0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 .suite { margin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passed { background-color: #df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failed { background-color: #fd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 { margin: 5px; padding-left: 1em; clear: both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, #TrivialReporter .spec.passed, #TrivialReporter .spec.skipped { padding-bottom: 5px; border: 1px solid gray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 { background-color: #fbb; border-color: re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passed { background-color: #bfb; border-color: green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skipped { background-color: #b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messages { border-left: 1px dashed gray; padding-left: 1em; padding-righ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passed { background-color: #cfc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ailed { background-color: #f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kipped { color: #777; background-color: #eee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span.result { display: block; line-height: 2em;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.mismatch {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tackTrace { white-space: pre; font-size: .8em; margin-left: 10px; max-height: 5em; overflow: auto; border: 1px inset red; padding: 1em; background: #eef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inished-at { padding-left: 1em; font-size: .6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.show-passed .passed, #TrivialReporter.show-skipped .skipped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#jasmine_content { position: fixed; right: 100%;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 { border: 1px solid gray; display: block; margin: 5px 0; padding: 2px 0 2px 10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sCommonJS = typeof window == "undefin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p level namespace for Jasmine, a lightweight JavaScript BDD/spec/testing framewor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jasmine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jasmine = jasm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implementedMethod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unimplemented method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 &lt;code&gt;jasmine.undefined&lt;/code&gt; instead of &lt;code&gt;undefined&lt;/code&gt;, since &lt;code&gt;undefined&lt;/code&gt; is jus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lain old variable and may be redefined by somebody el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defined = jasmine.___undefined_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how diagnostic messages in the console if set to tr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VERBOSE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interval in milliseconds for event loop yields (e.g. to allow network activity or to refresh the screen with the HTML-based runner). Small values here may result in slow test running. Zero means no updates until all tests have complet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UPDATE_INTERVAL = 25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timeout interval in milliseconds for waitsFor() bl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TIMEOUT_INTERVAL = 500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getGlobal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getGlob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ows for bound functions to be compared.  Internal use onl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base {Object} bound 'this' for the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name {Function} function to fin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indOriginal_ = function(base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riginal = base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rigin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original.apply(bas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getGlobal()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Timeout = jasmine.bindOriginal_(jasmine.getGlobal(), 'set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Timeout = jasmine.bindOriginal_(jasmine.getGlobal(), 'clear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Interval = jasmine.bindOriginal_(jasmine.getGlobal(), 'set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Interval = jasmine.bindOriginal_(jasmine.getGlobal(), 'clear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log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alues = valu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new Error(); // todo: test bett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.prototype.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ext =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valu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text += " 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jasmine.isString_(this.value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this.valu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jasmine.pp(this.valu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ex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 = function(param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exp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Name = params.matcher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_ = params.pass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 = params.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param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this.passed_ ? 'Passed.' : param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race = (params.trace || new Error(this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this.passed_ ? '' : trac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passe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Jasmine environment. Ensures one gets crea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currentEnv_ = jasmine.currentEnv_ || new jasmine.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Array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Array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String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String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Number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Number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type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A_ = function(typeName, 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ect.prototype.toString.apply(value) === '[object ' + typeName + ']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Pretty printer for expecations.  Takes any object and turns it into a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 {Object} an object to be output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String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p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ringPrettyPrinter = new jasmine.StringPrettyPrin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tringPrettyPrinter.forma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ingPrettyPrinter.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true if the object is a DOM N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obj object to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DomNode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.nodeType &gt;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'generic' object of the class type.  For use in expecations of type when values don't mat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which function is passed in, as long as it's a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any(Func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Class}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of the type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any = function(clazz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jasmine.Matchers.Any(claz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subset of a JSON object. For use in expectations when you don't care about all of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ttributes on the objec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any other attributes than foo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objectContaining({foo: "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sample {Object}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for the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jasmine.Matchers.ObjectContaining(sampl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Jasmine Spies are test doubles that can act as stubs, spies, fakes or when used in an expecation, m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should be created in test setup, before expectations.  They can then be checked, using the standard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ation syntax. Spies can be checked if they were called or not and what the calling params wer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Spy has the following fields: wasCalled, callCount, mostRecentCall, and argsForCall (see docs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are torn down at the end of every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Note: Do &lt;b&gt;not&lt;/b&gt; call new jasmine.Spy() directly - a spy must be created using spyOn, jasmine.createSpy or jasmine.createSpyObj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 stub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myStub = jasmine.createSpy('myStub');  // can be used anywhe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// foo.not spied upon, execution will continue to implement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ake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oo.not(val) will return 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Fake(function(value) {return value;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mock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not(7 == 7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With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spyOn, jasmine.createSpy, jasmine.createSpy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name of the spy, if provid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dentity = name || 'unknown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 Is this Object a spy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Sp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actual function this spy stub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racking of the most recent call to the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Holds arguments for each call to the spy, indexed by call coun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7, 8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argsForCall[0]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argsForCall[1]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ells a spy to call through to the actual implemena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bar: function() { // do some stuff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CallThroug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this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setting the return value of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Return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throwing an excep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ceptionMs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Throw = function(exceptionMs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exceptionMs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alls an alternate implementa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baz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// do some stuff, return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calls the function ba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Call(ba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calls an anonymnous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(function() { return 'baz';}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ake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CallFake = function(fake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ake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sets all of a spy's the tracking variables so that it can be used agai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1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wasCall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wasCall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object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args = 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argsForCall.push(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s.push({object: this, args: args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yObj.pla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 = new jasmine.Spy(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 in 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[prop] = spy[prop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termines whether an object is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y|Object} putativ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Spy = function(putative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utativeSpy &amp;&amp; putativeSpy.isSp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more complicated spy: an Object that has every property a function that is a spy.  Used for stubbing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arge in one ca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baseName name of spy 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Array} methodNames array of names of methods to make spi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Obj = function(baseName, methodNam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Array_(methodNames) || methodNames.length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createSpyObj requires a non-empty array of method names to create spies fo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bj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method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bj[methodNames[i]] = jasmine.createSpy(baseName + '.' + methodNam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current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log.apply(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unction that installs a spy on an existing object's method name.  Used within a Spec to create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jasmine.creat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method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Jasmine spy that can be chained with all spy method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spyOn = function(obj, method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spyOn(obj, 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spyOn = spy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Jasmine spec that will be added to the current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pending tes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('should be tru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expect(true).toEqual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it = 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&lt;em&gt;disabled&lt;/em&gt;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convenience method that allows existing specs to be disabled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it = x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arts a chain for a Jasmine expec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 is passed an Object that is the actual value and should chain to one of the m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jasmine.Matchers func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actual Actual value to test against and expected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expect(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expect = expec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part of a jasmine spec.  Used in cominbination with waits or waitsFor in asynchrnous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Function that defines part of a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runs = function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runs = run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(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 = wai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For.apply(jasmine.getEnv().current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For = waitsF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function that is called before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spec setup, including validating assump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before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beforeEach = before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function that is called after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restoring any state that is hijacked during spec execu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after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afterEach = after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a suite of specifica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ores the description and all defined specs in the Jasmine environment as one suite of specs. Variables declar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re accessible by calls to beforeEach, it, and afterEach. Describe blocks can be nested, allowing for specializ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f setup in some tes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 with a nested describe 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describe = 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ables a suite of specifications.  Used to disable some suites in a file, or files,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describe = x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Provide the XMLHttpRequest class for IE 5.x-6.x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XmlHttpRequest = (typeof XMLHttpRequest == "undefined") ?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tryIt(f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xhr =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ActiveXObject("Msxml2.XMLHTTP.6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.3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icrosoft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xhr) throw new Error("This browser does not support XMLHttpRequest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xh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 : XMLHttpReques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clare that a child class inherit it's prototype from the parent clas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child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parent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 = function(childClass, parent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b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ubclass.prototype = parentClass.prototyp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childClass.prototype = new subclas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formatException = function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lin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i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sourceUR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sourceUR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file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file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(e.name &amp;&amp; e.message) ? (e.name + ': ' + e.message) : e.toString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ile &amp;&amp; 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 += ' in ' + file + ' (line ' + lineNumber + ')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htmlEscape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tr)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.replace(/&amp;/g, '&amp;amp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lt;/g, '&amp;lt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gt;/g, '&amp;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argsToArray = function(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rrayOfArg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s.length; i++) arrayOfArgs.push(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arrayOf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extend = function(destination, sourc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source) destination[property] = source[propert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destin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nvironment for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pec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 = new jasmine.Runner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 = new jasmine.MultiRepor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updateInterval = jasmine.DEFAULT_UPDATE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faultTimeoutInterval = jasmine.DEFAULT_TIMEOUT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stUpdat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Fil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pec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uite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qualityTes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wrap matcher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atchers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this.matchersClass, jasmine.Matcher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jasmine.Matchers.prototype, this.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Timeout = jasmine.set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Timeout = jasmine.clear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Interval = jasmine.se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Interval = jasmine.clear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n object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versio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Version not se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string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"version unknown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 = this.versio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String = version.major + "." + version.minor + "." + version.buil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version.release_candi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ersionString += ".rc" + version.release_candid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ersionString += " revision " + version.revis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version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pec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pec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uite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uite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ister a reporter to receive status updates from Jasmin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Reporter} reporter An object which will receive status update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.addReporter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.execu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 = new jasmine.Suite(this, description, specDefinitions, this.current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Suite = this.cur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Suite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eclarationError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efinitions.call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clarationError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declarationErr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it("encountered a declaration exception"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declarationErr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urrentRunner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urrentRunner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describe = function(desc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ecute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it = function(description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new jasmine.Spec(this, this.currentSuite, descrip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.add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this.nextSpecId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s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mpareObject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.__Jasmine_been_here_before__ === b &amp;&amp; b.__Jasmine_been_here_before__ ===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.__Jasmine_been_here_before__ 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.__Jasmine_been_here_before__ = a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a, property) &amp;&amp; hasKey(b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b, property) &amp;&amp; hasKey(a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missing key '" + property + "', but present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this.equals_(a[property], b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b[property] ? jasmine.util.htmlEscape(b[property].toString()) : b[property]) + "' in expected, but was '" + (a[property] ? jasmine.util.htmlEscape(a[property].toString()) : a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a) &amp;&amp; jasmine.isArray_(b) &amp;&amp; a.length != b.length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smatchValues.push("arrays were not the same length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a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b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qual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equalityTester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qualityTester = this.equalityTester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equalityTester(a, b, this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 !== jasmine.undefined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b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jasmine.undefined || a === null || b === jasmine.undefined || b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jasmine.undefined &amp;&amp; b 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DomNode(a) &amp;&amp; jasmine.isDomNode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 ==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Date &amp;&amp; b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getTime() == b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jasmine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jasmine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String_(a) &amp;&amp; jasmine.isString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Number_(a) &amp;&amp; jasmine.isNumber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a === "object" &amp;&amp; typeof b === "object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.compareObjects_(a, b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Straight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a =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ntains_ = function(haystack, need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haystack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haystack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equals_(haystack[i], needle)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haystack.indexOf(needle) &gt;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EqualityTester = function(equalityTes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qualityTesters_.push(equalityTes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No-op base class for Jasmine repor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locks are functions with executable code that make up a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lock = function(env, func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unc = 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jasmine.Block.prototype.execute = function(onComplete) {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unc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JavaScript API repor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topLevel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this.summarize_(suit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_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sSuite = suiteOrSpec instanceof jasmine.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suiteOrSpec.i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name: suiteOrSpec.description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ype: isSuite ? 'suite' : 'spec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hildren: [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is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ren = suiteOrSpec.childre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children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mmary.children.push(this.summarize_(children[i]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 = function(specI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[spec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[spec.id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: spec.results().getItems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: spec.results().failedCount &gt; 0 ? "failed" : "passed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s = function(specIds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Id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Id = specId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s[specId] = this.summarizeResult_(this.results_[specId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Result_ = function(result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Messag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Length = result.message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ssageIndex = 0; messageIndex &lt; messagesLength; messageIndex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Message = result.messages[messageIndex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ummaryMessages.push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: resultMessage.type == 'log' ? resultMessage.toString() : jasmine.undefine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Message.passed ? resultMessage.passed() : tru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ype: resultMessage.typ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resultMessage.messag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ace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tack: resultMessage.passed &amp;&amp; !resultMessage.passed() ? resultMessage.trace.stack : jasmine.undefin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: result.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 : summaryMessag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act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 = function(env, actual, spec, opt_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Not = opt_isNot ||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WasCalled_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todo: @deprecated as of Jasmine 0.11, remove soon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p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jasmine.Matchers.pp() is no longer supported, please use jasmine.pp() instead!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todo: @deprecated Deprecated as of Jasmine 0.10. Rewrite your custom matchers to return true or false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report = function(result, failing_message, detail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As of jasmine 0.11, custom matchers must be implemented differently -- please see jasmine doc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wrapInto_ = function(prototype, matchers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thodName in 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methodName == 'report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orig = prototype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atchersClass.prototype[methodName] = jasmine.Matchers.matcherFn_(methodName, ori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matcherFn_ = function(matcherName, matcher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atcher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matcherFunctio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 = !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reportWasCalled_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messag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this.message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isArray_(messag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message = message[this.isNot ? 1 : 0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nglishyPredicate = matcherName.replace(/[A-Z]/g, function(s) { return ' ' + s.toLowerCase();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"Expected " + jasmine.pp(this.actual) + (this.isNot ? " not " : " ") + englishyPredic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matcherArg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for (var i = 0; i &lt; matcherArg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if (i &gt; 0) message += ",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message += " " + jasmine.pp(matcher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+= "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atcherName: matcherNam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xpected: matcherArgs.length &gt; 1 ? matcherArgs : matcherArgs[0]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actual: this.actu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addMatcher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Be: compares the actual to the expected using =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=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Be: compares the actual to the expected using !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Be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!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Equal: compares the actual to the expected using common sense equality. Handles Objects, Arrays, et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Equal: compares the actual to the expected using the ! of jasmine.Matchers.toEq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Equal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a regular expression.  Constructs a RegExp, so tak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attern or a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RegExp(expected).test(this.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the boolean inverse of jasmine.Matchers.toMatch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Match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(new RegExp(expected).test(this.actual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!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Un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nu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Nul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nul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-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Truth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Fals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HaveBeen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toHaveBeenCalled does not take arguments, use toHaveBeenCalledWith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not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 = jasmine.Matchers.prototype.toHaveBeen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not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expect(xxx).not.toHaveBeenCalled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wasNotCalled does not take arguments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not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 with a set of parame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HaveBeen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actual.call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// todo: what should the failure message for .not.toHaveBeenCalledWith() be? is this right? test better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it was never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not to have been called with " + jasmine.pp(expectedArgs) + " but it was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was called with " + jasmine.pp(this.actual.argsForCall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not to have been called with " + jasmine.pp(expectedArgs) + " but was called with " + jasmine.pp(this.actual.argsForCall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With = jasmine.Matchers.prototype.toHaveBeenCalledWi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not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not to have been called with " + jasmine.pp(expectedArgs) + " but it wa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to have been called with " + jasmine.pp(expectedArgs) + " but it wa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NOT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Contain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Less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l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Greater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g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equal to the actual ite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p to a given level of decimal precision (default 2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precis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CloseTo = function(expected, preci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(precision === 0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recision = precision || 2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ultiplier = Math.pow(10, precis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ctual = Math.round(this.actual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xpected = Math.round(expected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xpected =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exception was thrown by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Throw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ce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this.actual !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Actual is not a 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ctu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ception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xce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= (expected === jasmine.undefined || this.env.equals_(exception.message || exception, expected.message || expecte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ot = this.isNot ? "not " :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exception &amp;&amp; (expected === jasmine.undefined || !this.env.equals_(exception.message || exception, expected.message || expected)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"Expected function " + not + "to throw", expected ? expected.message || expected : "an exception", ", but it threw", exception.message || exception].join('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"Expected function to throw an exception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 = function(expected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Class = 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.prototype.jasmineMatches = function(oth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string' || other instanceof 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number' || other instanceof 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function' || other instanceof 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Objec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obj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ther instanceof this.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.prototype.jasmine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'&lt;jasmine.any(' + this.expectedClass + ')&gt;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ample = samp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Matches = function(other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get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this.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other, property) &amp;&amp; hasKey(this.sample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lse if (!env.equals_(this.sample[property], other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other[property] ? jasmine.util.htmlEscape(other[property].toString()) : other[property]) + "' in expected, but was '" + (this.sample[property] ? jasmine.util.htmlEscape(this.sample[property].toString()) : this.sample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"&lt;jasmine.objectContaining(" + jasmine.pp(this.sample) + ")&gt;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Mock setTimeout, clear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Contributed by Pivotal Computer Systems, www.pivotalsf.co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sMad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tick =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ldMillis = this.no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illis = oldMillis + 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FunctionsWithinRange(oldMillis, ne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ne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unFunctionsWithinRange =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cheduled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sToRun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timeoutKey in this.scheduledFunc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cheduledFunc = this.scheduledFunctions[timeoutKe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cheduledFunc != jasmine.undefined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gt;= oldMillis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lt;=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uncsToRun.push(scheduled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sToRun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sToRun.sort(function(a,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a.runAtMillis - b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funcsToRun.length; ++i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funcToRun = funcsToRun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nowMillis = funcToRun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funcToRun.funcToCal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funcToRun.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scheduleFunction(funcToRun.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scheduleFunction =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[timeoutKey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AtMillis: this.nowMillis + 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ToCall: 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curring: recurr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imeoutKey: 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llis: milli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faultFakeTimer: new jasmine.FakeTimer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set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ick: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tick(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unFunctionsWithinRange: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cheduleFunction: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scheduleFunction(timeoutKey, funcToCall, millis, recurrin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se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.after(jasmine.Clock.uninstallM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jasmine.Clock.installMo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n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al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tTimeout: jasmine.getGlobal().set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Timeout: jasmine.getGlobal().clear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tInterval: jasmine.getGlobal().setInterv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Interval: jasmine.getGlobal().clearInter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ssert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new Error("Mock clock is not installed, use jasmine.Clock.useMock()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s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 =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ed: nul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else for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Interv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MultiReporter, jasmine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.push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tionNames =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uite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log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function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functionName = functionNam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ultiReporter.prototype[functionName] = (function(function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for (var j = 0; j &lt; this.subReporters_.length; j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var subReporter = this.subReporters_[j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subReporter[functionName]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ubReporter[functionName].apply(subReporter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function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olds results for a set of Jasmine spec. Allows for the results array to hold another jasmine.Nested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total count of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pass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fail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Was this suite/spec skipped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oll up the result coun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rollupCounts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Count += result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+= result.pass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+= result.fail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log messag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s Array of message parts which will be concatenated la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log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new jasmine.MessageResult(value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results: message &amp;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getItem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item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result, tracking counts (total, passed, &amp; failed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|jasmine.NestedResults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add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.type !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items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ollupCounts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tota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 True if &lt;b&gt;everything&lt;/b&gt; below pass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pass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Count === this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ase class for pretty printing for expectation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mats a value in a nice,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format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ppNestLevel_ &gt; 4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PrettyPrinter: format() nested too deeply!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value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undefin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nul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jasmine.getGlobal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&lt;global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jasmineTo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jasmine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tring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Spy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"spy on " + value.identi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RegExp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.nodeType === 'number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HTMLNod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Date(' + value + ')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__Jasmine_been_here_before_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&lt;circular reference: ' + (jasmine.isArray_(value) ? 'Array' : 'Object') + '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Array_(value) || typeof value == 'object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lue.__Jasmine_been_here_before__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jasmine.isArray_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Array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Objec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elete value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finall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ppNestLevel_--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iterateObject = function(obj, f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n(property, obj.__lookupGetter__ ? (obj.__lookupGetter__(property) !== jasmine.undefined &amp;&amp;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             obj.__lookupGetter__(property) !== null) :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Array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Object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calar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tring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PrettyPrinter.call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StringPrettyPrinter, jasmine.PrettyPrin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Scalar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String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"'" + value + "'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Array = function(arra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[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ray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ormat(array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]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Object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{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irs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rateObject(obj, function(property, 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fir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irs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' :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&lt;getter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format(obj[property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}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append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+=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ndex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bor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Before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unshif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push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nsertNext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splice((this.index + this.offset + 1), 0, 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start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nComplete = onComple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sRunn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unn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LOOP_DONT_RECURSE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next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while (goAgai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oAgain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index &lt; self.blocks.length &amp;&amp; !this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all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omplet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onComplete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Queue.LOOP_DONT_RECURSE &amp;&amp; call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complet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blocks[self.index]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index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now = new Date()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env.updateInterval &amp;&amp; now - self.env.lastUpdate &gt; self.env.updateInterv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lastUpdate = no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,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jasmine.Queue.LOOP_DONT_RECURSE &amp;&amp; 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blocks[self.index]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ll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elf.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blo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blocks[i].result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s.addResult(this.blocks[i].result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unn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elf.env.reporter.reportRunnerStart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env.reporter.reportRunner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splice(0,0,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splice(0,0,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Runner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Sui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.push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lock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ddSuit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pecs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this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s = specs.concat(suites[i].spec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topLevel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opLevelSuit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uit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this.suites_[i]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opLevelSuites.push(this.suites_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opLevelSuit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pecification, o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 = function(env, suite, descri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Env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Suite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id = env.nextSpecId ? env.nextSpec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fterCallba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matchersClass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.getFullName() + ' ' + this.description + '.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.log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uns = function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block = new jasmine.Block(this.env, func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ToQueue = function 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insertNex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.addResult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ositive = new (this.getMatchersClass_())(this.env, actual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ositive.not = new (this.getMatchersClass_())(this.env, actual, th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ositiv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unc = new jasmine.WaitsBlock(this.env, timeout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Message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witch (typeof ar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unction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latchFunction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tring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Message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number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orFunc = new jasmine.WaitsForBlock(this.env, optional_timeout_, latchFunction_, optional_timeoutMessage_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or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ail = function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ssed: fals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: e ? jasmine.util.formatException(e) : 'Exce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ace: { stack: e.stack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.add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MatchersClass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atchersClass || this.env.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s = function(matchers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this.getMatchersClass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newMatchersClass, par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matchersPrototype, new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new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moveAllSpi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fter = function(doAf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doAfter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fterCallbacks.unshift(doAf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pec.env.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esults_.skipp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ddBeforesAndAftersToQueu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BeforesAndAftersToQueu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unner = this.env.currentRunn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Before(new jasmine.Block(this.env, suite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Before(new jasmine.Block(this.env, runner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this.afterCallba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this.afterCallbacks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(new jasmine.Block(this.env, suite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runner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lod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'explodes function should not have been cal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spyOn = function(obj, methodName, ignoreMethodDoesntExi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bj 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"spyOn could not find an object to spy upon for " + methodName + "()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methodName + '() method does not exis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&amp;&amp; obj[methodName].is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methodName + ' has already been spied up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jasmine.createSpy(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.push(spy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baseObj =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methodName = method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originalValue = obj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bj[methodName] =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moveAllSpi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pi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y = this.spie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.baseObj[spy.methodName] = spy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parent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 = function(env, description, specDefinitions, 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id = env.nextSuiteId ? env.nextSuite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pa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hildren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llName = this.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arentSuite = this.parentSuite; parentSuite; parentSuite = parent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llName = parentSuite.description + ' ' +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uite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(onComplete) 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unshift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unshift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dd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hildren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uiteOrSpec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currentRunner().addSuite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add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pec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pec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childre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hildre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Block = function(env, timeout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Block.prototype.execute = function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this.timeout + ' ms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setTimeou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 this.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block which waits for some condition to become true, with timeo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tends jasmine.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 The Jasmine environ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The maximum time in milliseconds to wait for the condition to become tru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 A function which returns true when the desired condition has been m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message The message to display if the desired condition hasn't been met within the given time perio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 The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 = function(env, timeout, latchFunction, message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 || env.defaultTimeou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tchFunction = latch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TimeSpentWaitingForLatch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For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TIMEOUT_INCREMENT = 1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(this.message || 'something to happen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atchFunctionResult = this.latchFunction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latchFunction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if (this.totalTimeSpentWaitingForLatch &gt;= this.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 = 'timed out after ' + this.timeout + ' msec waiting for ' + (this.message || 'something to happe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name: 'timeout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totalTimeSpentWaitingForLatch += jasmine.WaitsForBlock.TIMEOUT_INCR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 jasmine.WaitsForBlock.TIMEOUT_INCR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version_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ajor": 1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inor": 2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build": 0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revision": 1337005947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-html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l.appendChild(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getSpecStatus = function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child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ppendToSummary = function(child, childElem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Div = this.dom.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Suite = (typeof child.parentSuite == 'undefined') ? 'suite' : 'parentSuite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child[parentSuit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par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this.views.suites[parent.id] == 'undefined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uites[parent.id] = new jasmine.HtmlReporter.SuiteView(parent, this.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 = this.views.suites[parent.id].el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arentDiv.appendChild(child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 = function(ct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(var fn in jasmine.HtmlReporterHelpe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tor.prototype[fn] = jasmine.HtmlReporterHelpers[fn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 = function(_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c = _doc || window.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porterVie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m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Jasmine Reporter Public Interf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s = runner.specs()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pecs.length 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reateReporterDom(runner.env.version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.body.appendChild(dom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= new jasmine.HtmlReporter.ReporterView(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addSpecs(specs, self.specFil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&amp;&amp; reporterView.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uiteComplete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pecComplete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focusedSpecName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.getFullName().indexOf(focusedSpecName()) ==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elf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focusedSpecName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(function memoizeFocusedSpec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Map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s = doc.location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Name = paramMap.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createReporterDom(ver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reporter = self.createDom('div', { id: 'HTM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banner = self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title' }, "Jasmine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version' }, version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symbolSummary = self.createDom('ul', {className: 'symbolSummary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 = self.createDom('div', {className: 'alert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sults = self.createDom('div', {className: 'results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summary = self.createDom('div', { className: 'summary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details = self.createDom('div', { id: 'details' }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);jasmine.HtmlReporter.ReporterView = function(dom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reateResultsMenu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sultsMenu = this.createDom('span', {className: 'resultsMenu bar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ummaryMenuItem = this.createDom('a', {className: 'summaryMenuItem', href: "#"}, '0 specs'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' | 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detailsMenuItem = this.createDom('a', {className: 'detailsMenuItem', href: "#"}, '0 failing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= dom.reporter.className.replace(/ showDetails/g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Specs = function(specs, specFil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totalSpecCount = spec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views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s: {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ites: {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spec = spec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running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Complete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omplete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views.specs[spec.id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View = this.views.specs[spec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witch (specView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skipp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Comple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View = this.views.suites[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suiteView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uite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esultsMenu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ResultsMenu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currently running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unning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ingAlert = this.createDom('a', {href: "?", className: "runn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unningAlert.innerHTML = "Running " + this.completeSpecCount + " of " + specPluralizedFor(this.total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kipped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skipp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kippedAlert = this.createDom('a', {href: "?", className: "skipped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Skipping " + this.skipped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kipp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skipp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pass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pass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passedAlert = this.createDom('span', {href: "?", className: "pass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passedAlert.innerHTML = "Passing " + specPluralizedFor(this.pass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fail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fail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failedAlert = this.createDom('span', {href: "?", className: "fail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ailedAlert.innerHTML = "Failing " + specPluralizedFor(this.fail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fail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esultsMenu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ummary info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innerHTML = "" + specPluralizedFor(this.running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innerHTML = "" + this.failedCount + " failing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alert.remove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Ran " + this.runningSpec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createDom('span', {className: 'passingAlert bar'}, "Passing " + specPluralizedFor(this.passedCount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banner.appendChild(this.createDom('span', {className: 'duration'}, "finished in " + ((new Date().getTime() - this.startedAt.getTime()) / 1000) + "s"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showDetails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dom.reporter.className.search(/showDetails/) === -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+= " showDetail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Un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bj === 'undefin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!isUndefined(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specPluralizedFor(cou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tr = count + " spec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unt &gt; 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tr += "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Reporter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 = function(spec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ymbol = this.createDom('li', { className: 'pending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.symbolSummary.appendChild(this.symbo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 = this.createDom('div', { className: 'specSummary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 = this.createDom('div', { className: 'specDetail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getFullName(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ymbol.className =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witch (this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FailureDetai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SummaryToSuiteDi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ToSummary(this.spec, this.summar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FailureDetai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this.spec.results()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om.details.appendChild(this.detai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pecView);jasmine.HtmlReporter.SuiteView = function(suite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 className: 'description', href: '?spec=' + encodeURIComponent(this.suite.getFullName()) }, this.suite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ToSummary(this.suite, this.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.className += " "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uite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 @deprecated Use jasmine.HtmlReporter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 = function(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cument = doc || 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 el.appendChild(child)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howPassed, showSkipp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uterDiv = this.createDom('div', { id: 'Trivia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div', { className: 'logo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title' }, "Jasmine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version' }, runner.env.versionString()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div', { className: 'options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"Show 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Passed = this.createDom('input', { id: "__jasmine_TrivialReporter_showPass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Passed__" }, " passed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Skipped = this.createDom('input', { id: "__jasmine_TrivialReporter_showSkipp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Skipped__" }, " skipped"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erDiv = this.createDom('div', { className: 'runner running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createDom('a', { className: 'run_spec', href: '?' }, "run all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runnerMessageSpan = this.createDom('span', {}, "Running...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finishedAtSpan = this.createDom('span', { className: 'finished-at' }, ""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cument.body.appendChild(this.outer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Div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run_spec', href: '?spec=' + encodeURIComponent(suite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description', href: '?spec=' + encodeURIComponent(suite.getFullName()) }, suite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Divs[suite.id] = suite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parentDiv = this.outer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rentDiv = this.suiteDivs[suite.parent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.appendChild(suite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howPass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Pass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pass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pass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howSkipp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Skipp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skipp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runner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className = (results.failedCount &gt; 0) ? "runner failed" : "runner pass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do it twice for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Name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runner.spec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pecFilter(spec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"" + specCount + " spec" + (specCount == 1 ? "" : "s" ) + ", " + results.failedCount + " failure" + ((results.failedCount == 1) ? "" : "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essage += " in " + ((new Date().getTime() - this.startedAt.getTime()) / 1000) + "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MessageSpan.replaceChild(this.createDom('a', { className: 'description', href: '?'}, message), this.runnerMessageSpan.first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AtSpan.appendChild(document.createTextNode("Finished at " + new Date()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uit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totalCount === 0) { // todo: change this to check results.skipp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uite.id].className += " " +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pec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Div = this.createDom('div', { className: 'spec '  + status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 className: 'run_spec', href: '?spec=' + encodeURIComponent(spec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spec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results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iv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pec.suite.id].appendChild(spec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getLocatio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document.loc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Map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s = this.getLocation()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paramMap.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.getFullName().indexOf(paramMap.spec) === 0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405E" w:rsidRPr="0001405E" w:rsidSect="001A4251"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8D" w:rsidRDefault="00F7238D" w:rsidP="00247844">
      <w:pPr>
        <w:spacing w:after="0" w:line="240" w:lineRule="auto"/>
      </w:pPr>
      <w:r>
        <w:separator/>
      </w:r>
    </w:p>
  </w:endnote>
  <w:endnote w:type="continuationSeparator" w:id="0">
    <w:p w:rsidR="00F7238D" w:rsidRDefault="00F7238D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23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5D0" w:rsidRDefault="00F51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5D0" w:rsidRDefault="00F51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8D" w:rsidRDefault="00F7238D" w:rsidP="00247844">
      <w:pPr>
        <w:spacing w:after="0" w:line="240" w:lineRule="auto"/>
      </w:pPr>
      <w:r>
        <w:separator/>
      </w:r>
    </w:p>
  </w:footnote>
  <w:footnote w:type="continuationSeparator" w:id="0">
    <w:p w:rsidR="00F7238D" w:rsidRDefault="00F7238D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78920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1405E"/>
    <w:rsid w:val="00091842"/>
    <w:rsid w:val="000A2599"/>
    <w:rsid w:val="000C60B0"/>
    <w:rsid w:val="001070F0"/>
    <w:rsid w:val="001113BA"/>
    <w:rsid w:val="00160E34"/>
    <w:rsid w:val="001738DD"/>
    <w:rsid w:val="001927C9"/>
    <w:rsid w:val="00193EC0"/>
    <w:rsid w:val="001A4251"/>
    <w:rsid w:val="001B43C5"/>
    <w:rsid w:val="001C2D67"/>
    <w:rsid w:val="001F66EA"/>
    <w:rsid w:val="001F7AC6"/>
    <w:rsid w:val="00230710"/>
    <w:rsid w:val="00247844"/>
    <w:rsid w:val="002858CE"/>
    <w:rsid w:val="002A7C49"/>
    <w:rsid w:val="002E029A"/>
    <w:rsid w:val="002E77C3"/>
    <w:rsid w:val="00344E4E"/>
    <w:rsid w:val="00354AB4"/>
    <w:rsid w:val="003D1FAF"/>
    <w:rsid w:val="00400BA1"/>
    <w:rsid w:val="00436A5C"/>
    <w:rsid w:val="004611A8"/>
    <w:rsid w:val="004A33D6"/>
    <w:rsid w:val="004A619C"/>
    <w:rsid w:val="005209FA"/>
    <w:rsid w:val="005522B9"/>
    <w:rsid w:val="00560C9A"/>
    <w:rsid w:val="00596BBE"/>
    <w:rsid w:val="005D5D06"/>
    <w:rsid w:val="005E2AB4"/>
    <w:rsid w:val="005E3BD1"/>
    <w:rsid w:val="005E697D"/>
    <w:rsid w:val="0060685A"/>
    <w:rsid w:val="006338F9"/>
    <w:rsid w:val="006736B0"/>
    <w:rsid w:val="006C29CC"/>
    <w:rsid w:val="006E5A96"/>
    <w:rsid w:val="007019E0"/>
    <w:rsid w:val="00740DAF"/>
    <w:rsid w:val="00752F0F"/>
    <w:rsid w:val="00771745"/>
    <w:rsid w:val="00781C14"/>
    <w:rsid w:val="007B1A69"/>
    <w:rsid w:val="007D4C87"/>
    <w:rsid w:val="0080204E"/>
    <w:rsid w:val="00830C65"/>
    <w:rsid w:val="008E6550"/>
    <w:rsid w:val="00933AD9"/>
    <w:rsid w:val="00956E06"/>
    <w:rsid w:val="00973E7D"/>
    <w:rsid w:val="00982523"/>
    <w:rsid w:val="009D3418"/>
    <w:rsid w:val="00A07C22"/>
    <w:rsid w:val="00A61A18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21ABD"/>
    <w:rsid w:val="00D56C62"/>
    <w:rsid w:val="00D80115"/>
    <w:rsid w:val="00D8457E"/>
    <w:rsid w:val="00DE5DE2"/>
    <w:rsid w:val="00E327A4"/>
    <w:rsid w:val="00EC47D5"/>
    <w:rsid w:val="00ED209D"/>
    <w:rsid w:val="00F222C3"/>
    <w:rsid w:val="00F515D0"/>
    <w:rsid w:val="00F7238D"/>
    <w:rsid w:val="00FA071E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51"/>
  </w:style>
  <w:style w:type="paragraph" w:styleId="Footer">
    <w:name w:val="footer"/>
    <w:basedOn w:val="Normal"/>
    <w:link w:val="Foot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51"/>
  </w:style>
  <w:style w:type="paragraph" w:styleId="Footer">
    <w:name w:val="footer"/>
    <w:basedOn w:val="Normal"/>
    <w:link w:val="Foot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A842-10CE-494D-AE5F-374F1570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683</Words>
  <Characters>300299</Characters>
  <Application>Microsoft Office Word</Application>
  <DocSecurity>0</DocSecurity>
  <Lines>2502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11</cp:revision>
  <cp:lastPrinted>2014-02-01T07:05:00Z</cp:lastPrinted>
  <dcterms:created xsi:type="dcterms:W3CDTF">2014-01-26T10:49:00Z</dcterms:created>
  <dcterms:modified xsi:type="dcterms:W3CDTF">2014-02-01T07:05:00Z</dcterms:modified>
</cp:coreProperties>
</file>